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8B9" w:rsidRPr="001018B9" w:rsidRDefault="001018B9" w:rsidP="001018B9">
      <w:pPr>
        <w:rPr>
          <w:rFonts w:ascii="Times New Roman" w:hAnsi="Times New Roman" w:cs="Times New Roman"/>
          <w:b/>
          <w:sz w:val="28"/>
          <w:szCs w:val="28"/>
        </w:rPr>
      </w:pPr>
    </w:p>
    <w:p w:rsidR="001018B9" w:rsidRPr="001018B9" w:rsidRDefault="001018B9" w:rsidP="001018B9">
      <w:pPr>
        <w:ind w:left="-1080"/>
        <w:jc w:val="center"/>
        <w:rPr>
          <w:rFonts w:ascii="Times New Roman" w:hAnsi="Times New Roman" w:cs="Times New Roman"/>
          <w:sz w:val="28"/>
          <w:szCs w:val="28"/>
        </w:rPr>
      </w:pPr>
      <w:r w:rsidRPr="001018B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1018B9">
        <w:rPr>
          <w:rFonts w:ascii="Times New Roman" w:hAnsi="Times New Roman" w:cs="Times New Roman"/>
          <w:b/>
          <w:sz w:val="28"/>
          <w:szCs w:val="28"/>
        </w:rPr>
        <w:object w:dxaOrig="1015" w:dyaOrig="12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35pt;height:61.2pt" o:ole="" fillcolor="window">
            <v:imagedata r:id="rId6" o:title=""/>
          </v:shape>
          <o:OLEObject Type="Embed" ProgID="Word.Picture.8" ShapeID="_x0000_i1025" DrawAspect="Content" ObjectID="_1472883877" r:id="rId7"/>
        </w:object>
      </w:r>
    </w:p>
    <w:p w:rsidR="001018B9" w:rsidRPr="001018B9" w:rsidRDefault="001018B9" w:rsidP="001018B9">
      <w:pPr>
        <w:ind w:left="-108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018B9">
        <w:rPr>
          <w:rFonts w:ascii="Times New Roman" w:hAnsi="Times New Roman" w:cs="Times New Roman"/>
          <w:b/>
          <w:sz w:val="36"/>
          <w:szCs w:val="36"/>
        </w:rPr>
        <w:t>РЕСПУБЛИКА    ДАГЕСТАН</w:t>
      </w:r>
    </w:p>
    <w:p w:rsidR="001018B9" w:rsidRPr="001018B9" w:rsidRDefault="001018B9" w:rsidP="001018B9">
      <w:pPr>
        <w:ind w:left="-108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018B9">
        <w:rPr>
          <w:rFonts w:ascii="Times New Roman" w:hAnsi="Times New Roman" w:cs="Times New Roman"/>
          <w:b/>
          <w:sz w:val="36"/>
          <w:szCs w:val="36"/>
        </w:rPr>
        <w:t xml:space="preserve"> Администрация  муниципального района</w:t>
      </w:r>
    </w:p>
    <w:p w:rsidR="001018B9" w:rsidRPr="001018B9" w:rsidRDefault="001018B9" w:rsidP="001018B9">
      <w:pPr>
        <w:ind w:left="-108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018B9">
        <w:rPr>
          <w:rFonts w:ascii="Times New Roman" w:hAnsi="Times New Roman" w:cs="Times New Roman"/>
          <w:b/>
          <w:sz w:val="36"/>
          <w:szCs w:val="36"/>
        </w:rPr>
        <w:t>«Табасаранский  район»</w:t>
      </w:r>
    </w:p>
    <w:p w:rsidR="001018B9" w:rsidRPr="001018B9" w:rsidRDefault="001018B9" w:rsidP="001018B9">
      <w:pPr>
        <w:ind w:left="-108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018B9" w:rsidRPr="001018B9" w:rsidRDefault="001018B9" w:rsidP="001018B9">
      <w:pPr>
        <w:ind w:left="-1260" w:right="-540"/>
        <w:rPr>
          <w:rFonts w:ascii="Times New Roman" w:hAnsi="Times New Roman" w:cs="Times New Roman"/>
          <w:b/>
          <w:sz w:val="20"/>
          <w:szCs w:val="20"/>
        </w:rPr>
      </w:pPr>
      <w:r w:rsidRPr="001018B9"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1018B9">
        <w:rPr>
          <w:rFonts w:ascii="Times New Roman" w:hAnsi="Times New Roman" w:cs="Times New Roman"/>
          <w:b/>
          <w:sz w:val="20"/>
          <w:szCs w:val="20"/>
        </w:rPr>
        <w:t xml:space="preserve"> 368650,РД, Табасаранский район, с. Хучни           </w:t>
      </w:r>
      <w:r w:rsidRPr="001018B9"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тел.: 8(</w:t>
      </w:r>
      <w:smartTag w:uri="urn:schemas-microsoft-com:office:cs:smarttags" w:element="NumConv6p0">
        <w:smartTagPr>
          <w:attr w:name="val" w:val="8"/>
          <w:attr w:name="sch" w:val="1"/>
        </w:smartTagPr>
        <w:r w:rsidRPr="001018B9">
          <w:rPr>
            <w:rFonts w:ascii="Times New Roman" w:hAnsi="Times New Roman" w:cs="Times New Roman"/>
            <w:b/>
            <w:sz w:val="20"/>
            <w:szCs w:val="20"/>
          </w:rPr>
          <w:t>872-49</w:t>
        </w:r>
      </w:smartTag>
      <w:r w:rsidRPr="001018B9">
        <w:rPr>
          <w:rFonts w:ascii="Times New Roman" w:hAnsi="Times New Roman" w:cs="Times New Roman"/>
          <w:b/>
          <w:sz w:val="20"/>
          <w:szCs w:val="20"/>
        </w:rPr>
        <w:t xml:space="preserve">) 32-0-38 факс: </w:t>
      </w:r>
      <w:smartTag w:uri="urn:schemas-microsoft-com:office:cs:smarttags" w:element="NumConv6p0">
        <w:smartTagPr>
          <w:attr w:name="val" w:val="8"/>
          <w:attr w:name="sch" w:val="1"/>
        </w:smartTagPr>
        <w:r w:rsidRPr="001018B9">
          <w:rPr>
            <w:rFonts w:ascii="Times New Roman" w:hAnsi="Times New Roman" w:cs="Times New Roman"/>
            <w:b/>
            <w:sz w:val="20"/>
            <w:szCs w:val="20"/>
          </w:rPr>
          <w:t>8</w:t>
        </w:r>
      </w:smartTag>
      <w:r w:rsidRPr="001018B9">
        <w:rPr>
          <w:rFonts w:ascii="Times New Roman" w:hAnsi="Times New Roman" w:cs="Times New Roman"/>
          <w:b/>
          <w:sz w:val="20"/>
          <w:szCs w:val="20"/>
        </w:rPr>
        <w:t xml:space="preserve"> (872-2) 55-35-20</w:t>
      </w:r>
    </w:p>
    <w:tbl>
      <w:tblPr>
        <w:tblW w:w="11520" w:type="dxa"/>
        <w:tblInd w:w="-133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11520"/>
      </w:tblGrid>
      <w:tr w:rsidR="001018B9" w:rsidRPr="001018B9" w:rsidTr="00D375DB">
        <w:trPr>
          <w:trHeight w:val="750"/>
        </w:trPr>
        <w:tc>
          <w:tcPr>
            <w:tcW w:w="1152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1018B9" w:rsidRPr="001018B9" w:rsidRDefault="001018B9" w:rsidP="00D375DB">
            <w:pPr>
              <w:ind w:left="-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8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</w:p>
          <w:p w:rsidR="001018B9" w:rsidRPr="001018B9" w:rsidRDefault="001018B9" w:rsidP="00D375DB">
            <w:pPr>
              <w:ind w:left="-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8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«_____»_____________ 20_______                                                                                                     № _________</w:t>
            </w:r>
          </w:p>
        </w:tc>
      </w:tr>
    </w:tbl>
    <w:p w:rsidR="001018B9" w:rsidRDefault="001018B9" w:rsidP="001018B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31E84" w:rsidRDefault="00F750B6" w:rsidP="00F750B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750B6" w:rsidRDefault="00F750B6" w:rsidP="00F750B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0B6" w:rsidRDefault="00F750B6" w:rsidP="00F750B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 программы  «Развитие муниципальной</w:t>
      </w:r>
    </w:p>
    <w:p w:rsidR="00F750B6" w:rsidRDefault="00F750B6" w:rsidP="00F750B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лужбы в муниципальном районе «Табасаранский район» </w:t>
      </w:r>
    </w:p>
    <w:p w:rsidR="00F750B6" w:rsidRDefault="00F750B6" w:rsidP="00F750B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 2014 – 2016 годы</w:t>
      </w:r>
    </w:p>
    <w:p w:rsidR="00D31E84" w:rsidRDefault="00D31E84" w:rsidP="00F750B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F750B6" w:rsidRPr="00BF1D9A" w:rsidRDefault="00F750B6" w:rsidP="00890A19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0A19">
        <w:rPr>
          <w:rFonts w:ascii="Times New Roman" w:hAnsi="Times New Roman" w:cs="Times New Roman"/>
          <w:sz w:val="28"/>
          <w:szCs w:val="28"/>
        </w:rPr>
        <w:t>В соответствии с Законом  Республики</w:t>
      </w:r>
      <w:r w:rsidR="00BE75A8">
        <w:rPr>
          <w:rFonts w:ascii="Times New Roman" w:hAnsi="Times New Roman" w:cs="Times New Roman"/>
          <w:sz w:val="28"/>
          <w:szCs w:val="28"/>
        </w:rPr>
        <w:t xml:space="preserve"> Дагестан  от 11 марта 2008 год</w:t>
      </w:r>
      <w:r w:rsidRPr="00890A19">
        <w:rPr>
          <w:rFonts w:ascii="Times New Roman" w:hAnsi="Times New Roman" w:cs="Times New Roman"/>
          <w:sz w:val="28"/>
          <w:szCs w:val="28"/>
        </w:rPr>
        <w:t xml:space="preserve">а» </w:t>
      </w:r>
      <w:r w:rsidR="00BE75A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90A19">
        <w:rPr>
          <w:rFonts w:ascii="Times New Roman" w:hAnsi="Times New Roman" w:cs="Times New Roman"/>
          <w:sz w:val="28"/>
          <w:szCs w:val="28"/>
        </w:rPr>
        <w:t xml:space="preserve">«О муниципальной </w:t>
      </w:r>
      <w:r w:rsidR="00BE75A8">
        <w:rPr>
          <w:rFonts w:ascii="Times New Roman" w:hAnsi="Times New Roman" w:cs="Times New Roman"/>
          <w:sz w:val="28"/>
          <w:szCs w:val="28"/>
        </w:rPr>
        <w:t>службе</w:t>
      </w:r>
      <w:r w:rsidRPr="00890A19">
        <w:rPr>
          <w:rFonts w:ascii="Times New Roman" w:hAnsi="Times New Roman" w:cs="Times New Roman"/>
          <w:sz w:val="28"/>
          <w:szCs w:val="28"/>
        </w:rPr>
        <w:t xml:space="preserve"> в  Республике  Дагестан</w:t>
      </w:r>
      <w:r w:rsidR="00BE75A8">
        <w:rPr>
          <w:rFonts w:ascii="Times New Roman" w:hAnsi="Times New Roman" w:cs="Times New Roman"/>
          <w:sz w:val="28"/>
          <w:szCs w:val="28"/>
        </w:rPr>
        <w:t>»</w:t>
      </w:r>
      <w:r w:rsidRPr="00890A19">
        <w:rPr>
          <w:rFonts w:ascii="Times New Roman" w:hAnsi="Times New Roman" w:cs="Times New Roman"/>
          <w:sz w:val="28"/>
          <w:szCs w:val="28"/>
        </w:rPr>
        <w:t>, Постановлением  Правительства  Республики  Дагестан  от 10 декабря 2013 года №644 «Об утверждении  государственной  программы  Республики  Дагестан «Развитие  государственной гражданской  службы  Республики  Дагестан  и муниципальной  службы  в Республик</w:t>
      </w:r>
      <w:r w:rsidR="00BE75A8">
        <w:rPr>
          <w:rFonts w:ascii="Times New Roman" w:hAnsi="Times New Roman" w:cs="Times New Roman"/>
          <w:sz w:val="28"/>
          <w:szCs w:val="28"/>
        </w:rPr>
        <w:t>е  Дагестан  на 2014 – 2016 годы»</w:t>
      </w:r>
      <w:r w:rsidRPr="00890A19">
        <w:rPr>
          <w:rFonts w:ascii="Times New Roman" w:hAnsi="Times New Roman" w:cs="Times New Roman"/>
          <w:sz w:val="28"/>
          <w:szCs w:val="28"/>
        </w:rPr>
        <w:t>,  Постановлением  Правительства  Рес</w:t>
      </w:r>
      <w:r w:rsidR="00BE75A8">
        <w:rPr>
          <w:rFonts w:ascii="Times New Roman" w:hAnsi="Times New Roman" w:cs="Times New Roman"/>
          <w:sz w:val="28"/>
          <w:szCs w:val="28"/>
        </w:rPr>
        <w:t>публики  Дагестан  от 20.01.2014</w:t>
      </w:r>
      <w:r w:rsidRPr="00890A19">
        <w:rPr>
          <w:rFonts w:ascii="Times New Roman" w:hAnsi="Times New Roman" w:cs="Times New Roman"/>
          <w:sz w:val="28"/>
          <w:szCs w:val="28"/>
        </w:rPr>
        <w:t xml:space="preserve"> г. №11  «О внесении  изменений  в государственную  программу  Республики  Дагестан  «Развитие  </w:t>
      </w:r>
      <w:r w:rsidR="00890A19" w:rsidRPr="00890A19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890A19">
        <w:rPr>
          <w:rFonts w:ascii="Times New Roman" w:hAnsi="Times New Roman" w:cs="Times New Roman"/>
          <w:sz w:val="28"/>
          <w:szCs w:val="28"/>
        </w:rPr>
        <w:t xml:space="preserve">  гражданской  службы  РД  и  муниципальной службы  в РД  на 2014 – 2016 годы»,  в целях повышения  эффективности  деятельности  органов  местного  самоуправления  и  результативности  профессиональной  служ</w:t>
      </w:r>
      <w:r w:rsidR="00BE75A8">
        <w:rPr>
          <w:rFonts w:ascii="Times New Roman" w:hAnsi="Times New Roman" w:cs="Times New Roman"/>
          <w:sz w:val="28"/>
          <w:szCs w:val="28"/>
        </w:rPr>
        <w:t>е</w:t>
      </w:r>
      <w:r w:rsidRPr="00890A19">
        <w:rPr>
          <w:rFonts w:ascii="Times New Roman" w:hAnsi="Times New Roman" w:cs="Times New Roman"/>
          <w:sz w:val="28"/>
          <w:szCs w:val="28"/>
        </w:rPr>
        <w:t>б</w:t>
      </w:r>
      <w:r w:rsidR="00BE75A8">
        <w:rPr>
          <w:rFonts w:ascii="Times New Roman" w:hAnsi="Times New Roman" w:cs="Times New Roman"/>
          <w:sz w:val="28"/>
          <w:szCs w:val="28"/>
        </w:rPr>
        <w:t>н</w:t>
      </w:r>
      <w:r w:rsidRPr="00890A19">
        <w:rPr>
          <w:rFonts w:ascii="Times New Roman" w:hAnsi="Times New Roman" w:cs="Times New Roman"/>
          <w:sz w:val="28"/>
          <w:szCs w:val="28"/>
        </w:rPr>
        <w:t>ой  деятельности    муни</w:t>
      </w:r>
      <w:r w:rsidR="00BF1D9A">
        <w:rPr>
          <w:rFonts w:ascii="Times New Roman" w:hAnsi="Times New Roman" w:cs="Times New Roman"/>
          <w:sz w:val="28"/>
          <w:szCs w:val="28"/>
        </w:rPr>
        <w:t xml:space="preserve">ципальных служащих, Администрация  муниципального района «Табасаранский район»    </w:t>
      </w:r>
      <w:r w:rsidR="00BF1D9A" w:rsidRPr="00BF1D9A">
        <w:rPr>
          <w:rFonts w:ascii="Times New Roman" w:hAnsi="Times New Roman" w:cs="Times New Roman"/>
          <w:b/>
          <w:sz w:val="28"/>
          <w:szCs w:val="28"/>
        </w:rPr>
        <w:t xml:space="preserve">ПОСТАНОВЛЯЕТ: </w:t>
      </w:r>
    </w:p>
    <w:p w:rsidR="00BF1D9A" w:rsidRDefault="00BF1D9A" w:rsidP="00890A1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1D9A" w:rsidRDefault="00BF1D9A" w:rsidP="00BF1D9A">
      <w:pPr>
        <w:pStyle w:val="a4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ограмму  «Развитие  муниципальной  службы  в муниципальном  районе  «Табасара</w:t>
      </w:r>
      <w:r w:rsidR="00BE75A8">
        <w:rPr>
          <w:rFonts w:ascii="Times New Roman" w:hAnsi="Times New Roman" w:cs="Times New Roman"/>
          <w:sz w:val="28"/>
          <w:szCs w:val="28"/>
        </w:rPr>
        <w:t>нский район»  на 2014-2016 годы»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. </w:t>
      </w:r>
    </w:p>
    <w:p w:rsidR="00BF1D9A" w:rsidRDefault="00BF1D9A" w:rsidP="00BF1D9A">
      <w:pPr>
        <w:pStyle w:val="a4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  обнародовать  путем  размещения  на официальном сайте  администрации  муниципального района  «Табасаранский район». </w:t>
      </w:r>
    </w:p>
    <w:p w:rsidR="00BF1D9A" w:rsidRDefault="00BF1D9A" w:rsidP="00BF1D9A">
      <w:pPr>
        <w:pStyle w:val="a4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BF1D9A" w:rsidRPr="00BF1D9A" w:rsidRDefault="00BF1D9A" w:rsidP="001018B9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D9A" w:rsidRPr="00BF1D9A" w:rsidRDefault="00BF1D9A" w:rsidP="00BF1D9A">
      <w:pPr>
        <w:pStyle w:val="a4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1D9A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BF1D9A" w:rsidRPr="00BF1D9A" w:rsidRDefault="00BF1D9A" w:rsidP="00BF1D9A">
      <w:pPr>
        <w:pStyle w:val="a4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Р «</w:t>
      </w:r>
      <w:r w:rsidRPr="00BF1D9A">
        <w:rPr>
          <w:rFonts w:ascii="Times New Roman" w:hAnsi="Times New Roman" w:cs="Times New Roman"/>
          <w:b/>
          <w:sz w:val="28"/>
          <w:szCs w:val="28"/>
        </w:rPr>
        <w:t xml:space="preserve">Табасаранский район»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BF1D9A">
        <w:rPr>
          <w:rFonts w:ascii="Times New Roman" w:hAnsi="Times New Roman" w:cs="Times New Roman"/>
          <w:b/>
          <w:sz w:val="28"/>
          <w:szCs w:val="28"/>
        </w:rPr>
        <w:t xml:space="preserve">                И. Исаев </w:t>
      </w:r>
    </w:p>
    <w:p w:rsidR="00BF1D9A" w:rsidRPr="00BF1D9A" w:rsidRDefault="00BF1D9A" w:rsidP="00BF1D9A">
      <w:pPr>
        <w:pStyle w:val="a4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D9A" w:rsidRPr="00BF1D9A" w:rsidRDefault="00BF1D9A" w:rsidP="00BF1D9A">
      <w:pPr>
        <w:pStyle w:val="a4"/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BF1D9A">
        <w:rPr>
          <w:rFonts w:ascii="Times New Roman" w:hAnsi="Times New Roman" w:cs="Times New Roman"/>
          <w:sz w:val="18"/>
          <w:szCs w:val="18"/>
        </w:rPr>
        <w:t>Подготовил:</w:t>
      </w:r>
    </w:p>
    <w:p w:rsidR="00BF1D9A" w:rsidRPr="00BF1D9A" w:rsidRDefault="00BF1D9A" w:rsidP="00BF1D9A">
      <w:pPr>
        <w:pStyle w:val="a4"/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BF1D9A">
        <w:rPr>
          <w:rFonts w:ascii="Times New Roman" w:hAnsi="Times New Roman" w:cs="Times New Roman"/>
          <w:sz w:val="18"/>
          <w:szCs w:val="18"/>
        </w:rPr>
        <w:t xml:space="preserve">М. Муртаибов </w:t>
      </w:r>
    </w:p>
    <w:p w:rsidR="00CC3BBF" w:rsidRPr="001018B9" w:rsidRDefault="00BF1D9A" w:rsidP="001018B9">
      <w:pPr>
        <w:pStyle w:val="a4"/>
        <w:ind w:left="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</w:t>
      </w:r>
      <w:r w:rsidR="001018B9">
        <w:rPr>
          <w:rFonts w:ascii="Times New Roman" w:hAnsi="Times New Roman" w:cs="Times New Roman"/>
          <w:sz w:val="18"/>
          <w:szCs w:val="18"/>
        </w:rPr>
        <w:t>ел. 22-0-42</w:t>
      </w:r>
    </w:p>
    <w:p w:rsidR="00B770B0" w:rsidRDefault="00B770B0" w:rsidP="00B770B0">
      <w:pPr>
        <w:pStyle w:val="a4"/>
        <w:ind w:left="453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B770B0" w:rsidRDefault="00B770B0" w:rsidP="00B770B0">
      <w:pPr>
        <w:pStyle w:val="a4"/>
        <w:ind w:left="453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постановлению  администрации</w:t>
      </w:r>
    </w:p>
    <w:p w:rsidR="00B770B0" w:rsidRDefault="00B770B0" w:rsidP="00B770B0">
      <w:pPr>
        <w:pStyle w:val="a4"/>
        <w:ind w:left="453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Р «Табасаранский район»</w:t>
      </w:r>
    </w:p>
    <w:p w:rsidR="00B770B0" w:rsidRDefault="00B770B0" w:rsidP="00B770B0">
      <w:pPr>
        <w:pStyle w:val="a4"/>
        <w:ind w:left="453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«___» сентября 2014 г.</w:t>
      </w:r>
      <w:r w:rsidR="00BE75A8">
        <w:rPr>
          <w:rFonts w:ascii="Times New Roman" w:hAnsi="Times New Roman" w:cs="Times New Roman"/>
          <w:b/>
          <w:sz w:val="28"/>
          <w:szCs w:val="28"/>
        </w:rPr>
        <w:t xml:space="preserve"> №____</w:t>
      </w:r>
    </w:p>
    <w:p w:rsidR="00D31E84" w:rsidRDefault="00D31E84" w:rsidP="00B770B0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770B0" w:rsidRDefault="00B770B0" w:rsidP="00B770B0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770B0" w:rsidRDefault="00B770B0" w:rsidP="00B770B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0B0" w:rsidRDefault="00B770B0" w:rsidP="00B770B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BBF" w:rsidRDefault="00CC3BBF" w:rsidP="00B770B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BBF" w:rsidRDefault="00CC3BBF" w:rsidP="00B770B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BBF" w:rsidRDefault="00CC3BBF" w:rsidP="00B770B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0B0" w:rsidRDefault="00B770B0" w:rsidP="00B770B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0B0" w:rsidRDefault="00B770B0" w:rsidP="00B770B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0B0" w:rsidRPr="00CC3BBF" w:rsidRDefault="00B770B0" w:rsidP="00B770B0">
      <w:pPr>
        <w:pStyle w:val="a4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C3BBF">
        <w:rPr>
          <w:rFonts w:ascii="Times New Roman" w:hAnsi="Times New Roman" w:cs="Times New Roman"/>
          <w:b/>
          <w:sz w:val="44"/>
          <w:szCs w:val="44"/>
        </w:rPr>
        <w:t>Программа</w:t>
      </w:r>
    </w:p>
    <w:p w:rsidR="00B770B0" w:rsidRPr="00CC3BBF" w:rsidRDefault="00B770B0" w:rsidP="00B770B0">
      <w:pPr>
        <w:pStyle w:val="a4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770B0" w:rsidRPr="00CC3BBF" w:rsidRDefault="00B770B0" w:rsidP="00B770B0">
      <w:pPr>
        <w:pStyle w:val="a4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770B0" w:rsidRPr="00CC3BBF" w:rsidRDefault="00B770B0" w:rsidP="00B770B0">
      <w:pPr>
        <w:pStyle w:val="a4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C3BBF">
        <w:rPr>
          <w:rFonts w:ascii="Times New Roman" w:hAnsi="Times New Roman" w:cs="Times New Roman"/>
          <w:b/>
          <w:sz w:val="44"/>
          <w:szCs w:val="44"/>
        </w:rPr>
        <w:t>«Развитие  муниципальной  службы в муниципальном  районе  «Табасаранский район»  на 2014 – 2016 годы»</w:t>
      </w:r>
    </w:p>
    <w:p w:rsidR="00D31E84" w:rsidRPr="00CC3BBF" w:rsidRDefault="00D31E84" w:rsidP="00B770B0">
      <w:pPr>
        <w:pStyle w:val="a4"/>
        <w:ind w:left="4536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27FF2" w:rsidRPr="00CC3BBF" w:rsidRDefault="00F27FF2" w:rsidP="00B770B0">
      <w:pPr>
        <w:pStyle w:val="a4"/>
        <w:ind w:left="4536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27FF2" w:rsidRPr="00CC3BBF" w:rsidRDefault="00F27FF2" w:rsidP="00B770B0">
      <w:pPr>
        <w:pStyle w:val="a4"/>
        <w:ind w:left="3828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27FF2" w:rsidRPr="00CC3BBF" w:rsidRDefault="00F27FF2" w:rsidP="00B770B0">
      <w:pPr>
        <w:pStyle w:val="a4"/>
        <w:ind w:left="3828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750B6" w:rsidRPr="00CC3BBF" w:rsidRDefault="00F750B6" w:rsidP="008509C9">
      <w:pPr>
        <w:pStyle w:val="a4"/>
        <w:ind w:left="3828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C3BBF" w:rsidRPr="00CC3BBF" w:rsidRDefault="00CC3BBF" w:rsidP="008509C9">
      <w:pPr>
        <w:pStyle w:val="a4"/>
        <w:ind w:left="3828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C3BBF" w:rsidRPr="00CC3BBF" w:rsidRDefault="00CC3BBF" w:rsidP="008509C9">
      <w:pPr>
        <w:pStyle w:val="a4"/>
        <w:ind w:left="3828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C3BBF" w:rsidRDefault="00CC3BBF" w:rsidP="008509C9">
      <w:pPr>
        <w:pStyle w:val="a4"/>
        <w:ind w:left="382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BBF" w:rsidRDefault="00CC3BBF" w:rsidP="008509C9">
      <w:pPr>
        <w:pStyle w:val="a4"/>
        <w:ind w:left="382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BBF" w:rsidRDefault="00CC3BBF" w:rsidP="008509C9">
      <w:pPr>
        <w:pStyle w:val="a4"/>
        <w:ind w:left="382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BBF" w:rsidRDefault="00CC3BBF" w:rsidP="008509C9">
      <w:pPr>
        <w:pStyle w:val="a4"/>
        <w:ind w:left="382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BBF" w:rsidRDefault="00CC3BBF" w:rsidP="00CC3BB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C3BBF" w:rsidRDefault="00CC3BBF" w:rsidP="008509C9">
      <w:pPr>
        <w:pStyle w:val="a4"/>
        <w:ind w:left="382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BBF" w:rsidRDefault="00CC3BBF" w:rsidP="00CC3BBF">
      <w:pPr>
        <w:pStyle w:val="a4"/>
        <w:ind w:left="382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. Хучни </w:t>
      </w:r>
    </w:p>
    <w:p w:rsidR="00CC3BBF" w:rsidRDefault="00CC3BBF" w:rsidP="00CC3BBF">
      <w:pPr>
        <w:pStyle w:val="a4"/>
        <w:ind w:left="3828"/>
        <w:rPr>
          <w:rFonts w:ascii="Times New Roman" w:hAnsi="Times New Roman" w:cs="Times New Roman"/>
          <w:b/>
          <w:sz w:val="28"/>
          <w:szCs w:val="28"/>
        </w:rPr>
      </w:pPr>
    </w:p>
    <w:p w:rsidR="00CC3BBF" w:rsidRDefault="00CC3BBF" w:rsidP="00CC3BBF">
      <w:pPr>
        <w:pStyle w:val="a4"/>
        <w:ind w:left="382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14 год </w:t>
      </w:r>
    </w:p>
    <w:p w:rsidR="00F750B6" w:rsidRDefault="00F750B6" w:rsidP="008509C9">
      <w:pPr>
        <w:pStyle w:val="a4"/>
        <w:ind w:left="382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0B6" w:rsidRDefault="00F750B6" w:rsidP="008509C9">
      <w:pPr>
        <w:pStyle w:val="a4"/>
        <w:ind w:left="382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8B9" w:rsidRDefault="001018B9" w:rsidP="008509C9">
      <w:pPr>
        <w:pStyle w:val="a4"/>
        <w:ind w:left="382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BBF" w:rsidRDefault="00CC3BBF" w:rsidP="00CC3BB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C3BBF" w:rsidRDefault="00CC3BBF" w:rsidP="00CC3BB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CC3BBF" w:rsidRDefault="00CC3BBF" w:rsidP="00CC3BB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BBF" w:rsidRDefault="00CC3BBF" w:rsidP="00CC3BB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ы  «Развитие  муниципальной  службы  в муниципальном </w:t>
      </w:r>
    </w:p>
    <w:p w:rsidR="00CC3BBF" w:rsidRDefault="00CC3BBF" w:rsidP="00CC3BB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е  «Табасаранский район»  на 2014 – 2016 годы»</w:t>
      </w:r>
    </w:p>
    <w:p w:rsidR="00F750B6" w:rsidRDefault="00F750B6" w:rsidP="00CC3BB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463"/>
        <w:gridCol w:w="5066"/>
      </w:tblGrid>
      <w:tr w:rsidR="00CC3BBF" w:rsidTr="00CC3BBF">
        <w:tc>
          <w:tcPr>
            <w:tcW w:w="4077" w:type="dxa"/>
          </w:tcPr>
          <w:p w:rsidR="00CC3BBF" w:rsidRDefault="00CC3BBF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C3BBF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рограммы </w:t>
            </w:r>
          </w:p>
          <w:p w:rsidR="00CC3BBF" w:rsidRDefault="00CC3BBF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BBF" w:rsidRDefault="00CC3BBF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 Программы </w:t>
            </w:r>
          </w:p>
          <w:p w:rsidR="00CC3BBF" w:rsidRDefault="00CC3BBF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BBF" w:rsidRDefault="00CC3BBF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BBF" w:rsidRDefault="00CC3BBF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BBF" w:rsidRDefault="00CC3BBF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BBF" w:rsidRDefault="00CC3BBF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BBF" w:rsidRDefault="00CC3BBF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 программы </w:t>
            </w:r>
          </w:p>
          <w:p w:rsidR="00841E9D" w:rsidRDefault="00841E9D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E9D" w:rsidRDefault="00841E9D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E9D" w:rsidRDefault="00841E9D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E9D" w:rsidRDefault="00841E9D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E9D" w:rsidRDefault="00841E9D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E9D" w:rsidRDefault="00841E9D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E9D" w:rsidRDefault="00841E9D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E9D" w:rsidRDefault="00841E9D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E9D" w:rsidRDefault="00841E9D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E9D" w:rsidRDefault="00841E9D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E9D" w:rsidRDefault="00841E9D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E9D" w:rsidRDefault="00841E9D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E9D" w:rsidRDefault="00841E9D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E9D" w:rsidRDefault="00841E9D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E9D" w:rsidRDefault="00841E9D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E9D" w:rsidRDefault="00841E9D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E9D" w:rsidRDefault="00841E9D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E9D" w:rsidRDefault="00841E9D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E9D" w:rsidRDefault="00841E9D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E9D" w:rsidRDefault="00841E9D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E9D" w:rsidRDefault="00841E9D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E9D" w:rsidRDefault="00841E9D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E9D" w:rsidRDefault="00841E9D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E9D" w:rsidRDefault="00841E9D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E9D" w:rsidRDefault="00841E9D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Программы </w:t>
            </w:r>
          </w:p>
          <w:p w:rsidR="00300398" w:rsidRDefault="00300398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398" w:rsidRDefault="00300398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398" w:rsidRDefault="00300398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398" w:rsidRDefault="00300398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398" w:rsidRDefault="00300398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398" w:rsidRDefault="00300398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398" w:rsidRDefault="00300398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398" w:rsidRDefault="00300398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398" w:rsidRDefault="00300398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398" w:rsidRDefault="00300398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398" w:rsidRDefault="00300398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398" w:rsidRDefault="00300398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398" w:rsidRDefault="00300398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398" w:rsidRDefault="00300398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398" w:rsidRDefault="00300398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398" w:rsidRDefault="00300398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398" w:rsidRDefault="00300398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398" w:rsidRDefault="00300398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398" w:rsidRDefault="00300398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398" w:rsidRDefault="00300398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398" w:rsidRDefault="00300398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398" w:rsidRDefault="00300398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398" w:rsidRDefault="00300398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398" w:rsidRDefault="00300398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398" w:rsidRDefault="00300398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398" w:rsidRDefault="00300398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398" w:rsidRDefault="00300398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398" w:rsidRDefault="00300398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398" w:rsidRDefault="00300398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398" w:rsidRDefault="00300398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398" w:rsidRDefault="00300398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398" w:rsidRDefault="00300398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398" w:rsidRDefault="00300398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398" w:rsidRDefault="00300398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398" w:rsidRDefault="00300398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398" w:rsidRDefault="00300398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398" w:rsidRDefault="00300398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398" w:rsidRDefault="00300398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398" w:rsidRDefault="00300398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398" w:rsidRDefault="00300398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398" w:rsidRDefault="00300398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398" w:rsidRDefault="00300398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398" w:rsidRDefault="00300398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398" w:rsidRDefault="00300398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398" w:rsidRDefault="00300398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398" w:rsidRDefault="00300398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398" w:rsidRDefault="00300398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398" w:rsidRDefault="00300398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398" w:rsidRDefault="00300398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398" w:rsidRDefault="00300398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398" w:rsidRDefault="00300398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398" w:rsidRDefault="00300398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398" w:rsidRDefault="00300398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 реализации Программы </w:t>
            </w:r>
          </w:p>
          <w:p w:rsidR="00300398" w:rsidRDefault="00300398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398" w:rsidRDefault="00300398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 индикаторы  и  показатели  Программы </w:t>
            </w:r>
          </w:p>
          <w:p w:rsidR="00794AA4" w:rsidRDefault="00794AA4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AA4" w:rsidRDefault="00794AA4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AA4" w:rsidRDefault="00794AA4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AA4" w:rsidRDefault="00794AA4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AA4" w:rsidRDefault="00794AA4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AA4" w:rsidRDefault="00794AA4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AA4" w:rsidRDefault="00794AA4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AA4" w:rsidRDefault="00794AA4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AA4" w:rsidRDefault="00794AA4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AA4" w:rsidRDefault="00794AA4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AA4" w:rsidRDefault="00794AA4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AA4" w:rsidRDefault="00794AA4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AA4" w:rsidRDefault="00794AA4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AA4" w:rsidRDefault="00794AA4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AA4" w:rsidRDefault="00794AA4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 финансирования  Программы </w:t>
            </w:r>
          </w:p>
          <w:p w:rsidR="00794AA4" w:rsidRDefault="00794AA4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AA4" w:rsidRDefault="00794AA4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AA4" w:rsidRDefault="00794AA4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AA4" w:rsidRDefault="00794AA4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AA4" w:rsidRDefault="00794AA4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AA4" w:rsidRDefault="00794AA4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AA4" w:rsidRPr="00CC3BBF" w:rsidRDefault="00794AA4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 результаты  реализации  Программы </w:t>
            </w:r>
          </w:p>
        </w:tc>
        <w:tc>
          <w:tcPr>
            <w:tcW w:w="463" w:type="dxa"/>
          </w:tcPr>
          <w:p w:rsidR="00CC3BBF" w:rsidRDefault="00CC3BBF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C3B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CC3BBF" w:rsidRDefault="00CC3BBF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BBF" w:rsidRDefault="00CC3BBF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BBF" w:rsidRDefault="00CC3BBF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41E9D" w:rsidRDefault="00841E9D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E9D" w:rsidRDefault="00841E9D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E9D" w:rsidRDefault="00841E9D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E9D" w:rsidRDefault="00841E9D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E9D" w:rsidRDefault="00841E9D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E9D" w:rsidRDefault="00841E9D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41E9D" w:rsidRDefault="00841E9D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E9D" w:rsidRDefault="00841E9D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E9D" w:rsidRDefault="00841E9D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E9D" w:rsidRDefault="00841E9D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E9D" w:rsidRDefault="00841E9D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E9D" w:rsidRDefault="00841E9D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E9D" w:rsidRDefault="00841E9D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E9D" w:rsidRDefault="00841E9D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E9D" w:rsidRDefault="00841E9D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E9D" w:rsidRDefault="00841E9D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E9D" w:rsidRDefault="00841E9D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E9D" w:rsidRDefault="00841E9D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E9D" w:rsidRDefault="00841E9D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E9D" w:rsidRDefault="00841E9D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E9D" w:rsidRDefault="00841E9D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E9D" w:rsidRDefault="00841E9D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E9D" w:rsidRDefault="00841E9D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E9D" w:rsidRDefault="00841E9D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E9D" w:rsidRDefault="00841E9D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E9D" w:rsidRDefault="00841E9D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E9D" w:rsidRDefault="00841E9D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E9D" w:rsidRDefault="00841E9D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E9D" w:rsidRDefault="00841E9D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E9D" w:rsidRDefault="00841E9D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E9D" w:rsidRDefault="00841E9D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00398" w:rsidRDefault="00300398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398" w:rsidRDefault="00300398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398" w:rsidRDefault="00300398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398" w:rsidRDefault="00300398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398" w:rsidRDefault="00300398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398" w:rsidRDefault="00300398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398" w:rsidRDefault="00300398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398" w:rsidRDefault="00300398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398" w:rsidRDefault="00300398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398" w:rsidRDefault="00300398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398" w:rsidRDefault="00300398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398" w:rsidRDefault="00300398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398" w:rsidRDefault="00300398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398" w:rsidRDefault="00300398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398" w:rsidRDefault="00300398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398" w:rsidRDefault="00300398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398" w:rsidRDefault="00300398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398" w:rsidRDefault="00300398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398" w:rsidRDefault="00300398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398" w:rsidRDefault="00300398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398" w:rsidRDefault="00300398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398" w:rsidRDefault="00300398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398" w:rsidRDefault="00300398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398" w:rsidRDefault="00300398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398" w:rsidRDefault="00300398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398" w:rsidRDefault="00300398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398" w:rsidRDefault="00300398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398" w:rsidRDefault="00300398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398" w:rsidRDefault="00300398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398" w:rsidRDefault="00300398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398" w:rsidRDefault="00300398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398" w:rsidRDefault="00300398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398" w:rsidRDefault="00300398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398" w:rsidRDefault="00300398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398" w:rsidRDefault="00300398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398" w:rsidRDefault="00300398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398" w:rsidRDefault="00300398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398" w:rsidRDefault="00300398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398" w:rsidRDefault="00300398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398" w:rsidRDefault="00300398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398" w:rsidRDefault="00300398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398" w:rsidRDefault="00300398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398" w:rsidRDefault="00300398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398" w:rsidRDefault="00300398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398" w:rsidRDefault="00300398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398" w:rsidRDefault="00300398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398" w:rsidRDefault="00300398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398" w:rsidRDefault="00300398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398" w:rsidRDefault="00300398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398" w:rsidRDefault="00300398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398" w:rsidRDefault="00300398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398" w:rsidRDefault="00300398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398" w:rsidRDefault="00300398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00398" w:rsidRDefault="00300398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398" w:rsidRDefault="00300398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794AA4" w:rsidRDefault="00794AA4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AA4" w:rsidRDefault="00794AA4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AA4" w:rsidRDefault="00794AA4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AA4" w:rsidRDefault="00794AA4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AA4" w:rsidRDefault="00794AA4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AA4" w:rsidRDefault="00794AA4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AA4" w:rsidRDefault="00794AA4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AA4" w:rsidRDefault="00794AA4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AA4" w:rsidRDefault="00794AA4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AA4" w:rsidRDefault="00794AA4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AA4" w:rsidRDefault="00794AA4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AA4" w:rsidRDefault="00794AA4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AA4" w:rsidRDefault="00794AA4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AA4" w:rsidRDefault="00794AA4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AA4" w:rsidRDefault="00794AA4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AA4" w:rsidRDefault="00794AA4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94AA4" w:rsidRDefault="00794AA4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AA4" w:rsidRDefault="00794AA4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AA4" w:rsidRDefault="00794AA4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AA4" w:rsidRDefault="00794AA4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AA4" w:rsidRDefault="00794AA4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AA4" w:rsidRDefault="00794AA4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AA4" w:rsidRDefault="00794AA4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AA4" w:rsidRPr="00CC3BBF" w:rsidRDefault="00794AA4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6" w:type="dxa"/>
          </w:tcPr>
          <w:p w:rsidR="00CC3BBF" w:rsidRDefault="00CC3BBF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C3B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делами  администрации МР «Табасаранский район»</w:t>
            </w:r>
          </w:p>
          <w:p w:rsidR="00CC3BBF" w:rsidRDefault="00CC3BBF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BBF" w:rsidRDefault="00CC3BBF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Р «Табасаранский район»,  аппарат Собрания  депутатов  МР «Табасаранский район», Контрольно – счетная  палата  МР «Табасаранский район» </w:t>
            </w:r>
          </w:p>
          <w:p w:rsidR="00CC3BBF" w:rsidRDefault="00CC3BBF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BBF" w:rsidRDefault="00CC3BBF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 системы  управления  муниципальной службы  в МР  «Табасаранский район (далее – муниципальная служба); </w:t>
            </w:r>
          </w:p>
          <w:p w:rsidR="00CC3BBF" w:rsidRDefault="00CC3BBF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 высококвалифицированного кадрового состава  муниципальной службы,</w:t>
            </w:r>
            <w:r w:rsidR="00BE75A8">
              <w:rPr>
                <w:rFonts w:ascii="Times New Roman" w:hAnsi="Times New Roman" w:cs="Times New Roman"/>
                <w:sz w:val="28"/>
                <w:szCs w:val="28"/>
              </w:rPr>
              <w:t xml:space="preserve">  обеспечивающего  эффектив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го  управления;</w:t>
            </w:r>
          </w:p>
          <w:p w:rsidR="00CC3BBF" w:rsidRDefault="00CC3BBF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 уровня  предоставления  муниципальными  служащими  МР «Табасаранский район» (далее  муниципальные  служащие)</w:t>
            </w:r>
            <w:r w:rsidR="00841E9D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ых услуг; </w:t>
            </w:r>
          </w:p>
          <w:p w:rsidR="00841E9D" w:rsidRDefault="00841E9D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 эффективности   муниципальной  службы  и  результативности  деятельности  муниципальных служащих; </w:t>
            </w:r>
          </w:p>
          <w:p w:rsidR="00841E9D" w:rsidRDefault="00841E9D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 мер  по  противодействию  коррупции  на  муниципальной службе; обеспечение  открытости   института  муниципальной службы  и ее доступности   общественному  контролю. </w:t>
            </w:r>
          </w:p>
          <w:p w:rsidR="00841E9D" w:rsidRDefault="00841E9D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E9D" w:rsidRDefault="00841E9D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правовой  основы  муниципальной службы;</w:t>
            </w:r>
          </w:p>
          <w:p w:rsidR="00841E9D" w:rsidRDefault="00841E9D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равного  доступа  граждан  к муниципальной  службе  и равных  условий  прохождения  муниципальной службы;</w:t>
            </w:r>
          </w:p>
          <w:p w:rsidR="00841E9D" w:rsidRDefault="00841E9D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 механизма  предупреждения  коррупционных  и иных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нарушений,  выявления  и  разрешения  конфликта  интересов  на  муниципальной службе;</w:t>
            </w:r>
          </w:p>
          <w:p w:rsidR="00841E9D" w:rsidRDefault="00300398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</w:t>
            </w:r>
            <w:r w:rsidR="00841E9D">
              <w:rPr>
                <w:rFonts w:ascii="Times New Roman" w:hAnsi="Times New Roman" w:cs="Times New Roman"/>
                <w:sz w:val="28"/>
                <w:szCs w:val="28"/>
              </w:rPr>
              <w:t xml:space="preserve">  структуры  органов  местного  самоуправления  в МР  «Табасаранский район»,  создание  механизмов  общественного контроля  за их  деятельностью;</w:t>
            </w:r>
          </w:p>
          <w:p w:rsidR="00841E9D" w:rsidRDefault="00841E9D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 организационных  и </w:t>
            </w:r>
            <w:r w:rsidR="00300398">
              <w:rPr>
                <w:rFonts w:ascii="Times New Roman" w:hAnsi="Times New Roman" w:cs="Times New Roman"/>
                <w:sz w:val="28"/>
                <w:szCs w:val="28"/>
              </w:rPr>
              <w:t>правов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еханизмов  профессиональной  служебной  деятельности  муниципальных  служащих  в целях  повышения  качества  исполнения  муниципальными  служащими  их  должностных  обязанностей  и предоставления  муниципальных услуг  гражданам  и  организациям; </w:t>
            </w:r>
          </w:p>
          <w:p w:rsidR="00841E9D" w:rsidRDefault="00841E9D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методов  планирования,  финансирования,  </w:t>
            </w:r>
            <w:r w:rsidR="00300398">
              <w:rPr>
                <w:rFonts w:ascii="Times New Roman" w:hAnsi="Times New Roman" w:cs="Times New Roman"/>
                <w:sz w:val="28"/>
                <w:szCs w:val="28"/>
              </w:rPr>
              <w:t>стим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 оценки  деятельности  муниципальных  служащих,  </w:t>
            </w:r>
            <w:r w:rsidR="00300398">
              <w:rPr>
                <w:rFonts w:ascii="Times New Roman" w:hAnsi="Times New Roman" w:cs="Times New Roman"/>
                <w:sz w:val="28"/>
                <w:szCs w:val="28"/>
              </w:rPr>
              <w:t>рациона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 </w:t>
            </w:r>
            <w:r w:rsidR="00300398">
              <w:rPr>
                <w:rFonts w:ascii="Times New Roman" w:hAnsi="Times New Roman" w:cs="Times New Roman"/>
                <w:sz w:val="28"/>
                <w:szCs w:val="28"/>
              </w:rPr>
              <w:t xml:space="preserve"> кадровых ресурсов; </w:t>
            </w:r>
          </w:p>
          <w:p w:rsidR="00300398" w:rsidRDefault="00300398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дрение  современных  методов  подбора квалифицированных  кадров  для  муниципальной  службы,  оценки  результатов  служебной  деятельности   муниципальных  служащих, закрепление  их  в должностных   инструкциях;</w:t>
            </w:r>
          </w:p>
          <w:p w:rsidR="00300398" w:rsidRDefault="00300398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 практического  использования  кадрового резерва  на  муниципальной службе;</w:t>
            </w:r>
          </w:p>
          <w:p w:rsidR="00300398" w:rsidRDefault="00300398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 и  реализация  программы   подготовки  кадров                      (с усилением  антикоррупционной  составляющей)  для  муниципальной службы  и  профессионального  развития  муниципальных  служащих; </w:t>
            </w:r>
          </w:p>
          <w:p w:rsidR="00300398" w:rsidRDefault="00300398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 открытости  муниципальной службы;</w:t>
            </w:r>
          </w:p>
          <w:p w:rsidR="00300398" w:rsidRDefault="00300398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 привлекательности  и  престижа   муниципальной службы. </w:t>
            </w:r>
          </w:p>
          <w:p w:rsidR="00300398" w:rsidRDefault="00300398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398" w:rsidRDefault="00300398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4 – 2016 годы </w:t>
            </w:r>
          </w:p>
          <w:p w:rsidR="00300398" w:rsidRDefault="00300398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398" w:rsidRDefault="00930E56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</w:t>
            </w:r>
            <w:r w:rsidR="00300398">
              <w:rPr>
                <w:rFonts w:ascii="Times New Roman" w:hAnsi="Times New Roman" w:cs="Times New Roman"/>
                <w:sz w:val="28"/>
                <w:szCs w:val="28"/>
              </w:rPr>
              <w:t>оличество должностей  муниципальной службы  и показатели  Программы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ужбы,  для  замещения  которых   сформированы  кадровые резервы;</w:t>
            </w:r>
          </w:p>
          <w:p w:rsidR="00930E56" w:rsidRDefault="00930E56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 муниципальных  служащих (в том числе  муниципальных  служащих  граждан,  состоящих  в кадровых резервах), направляемые для  получения  дополнительного  профессионального   образования:</w:t>
            </w:r>
          </w:p>
          <w:p w:rsidR="00930E56" w:rsidRDefault="00930E56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курсы повышения  квалификации;</w:t>
            </w:r>
          </w:p>
          <w:p w:rsidR="00930E56" w:rsidRDefault="00930E56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программе  профессион</w:t>
            </w:r>
            <w:r w:rsidR="00794AA4">
              <w:rPr>
                <w:rFonts w:ascii="Times New Roman" w:hAnsi="Times New Roman" w:cs="Times New Roman"/>
                <w:sz w:val="28"/>
                <w:szCs w:val="28"/>
              </w:rPr>
              <w:t>альной  переподготовки.</w:t>
            </w:r>
          </w:p>
          <w:p w:rsidR="00794AA4" w:rsidRDefault="00794AA4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AA4" w:rsidRDefault="00794AA4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</w:t>
            </w:r>
            <w:r w:rsidR="00BE75A8">
              <w:rPr>
                <w:rFonts w:ascii="Times New Roman" w:hAnsi="Times New Roman" w:cs="Times New Roman"/>
                <w:sz w:val="28"/>
                <w:szCs w:val="28"/>
              </w:rPr>
              <w:t>ия  мероприятий  составляет  2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 из них:</w:t>
            </w:r>
          </w:p>
          <w:p w:rsidR="00794AA4" w:rsidRDefault="00794AA4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 счет средств  республиканского  бюджета  Республики  Д</w:t>
            </w:r>
            <w:r w:rsidR="00BE75A8">
              <w:rPr>
                <w:rFonts w:ascii="Times New Roman" w:hAnsi="Times New Roman" w:cs="Times New Roman"/>
                <w:sz w:val="28"/>
                <w:szCs w:val="28"/>
              </w:rPr>
              <w:t>агестан   предусматривается  205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94AA4" w:rsidRDefault="00794AA4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 счет  средств  местног</w:t>
            </w:r>
            <w:r w:rsidR="00BE75A8">
              <w:rPr>
                <w:rFonts w:ascii="Times New Roman" w:hAnsi="Times New Roman" w:cs="Times New Roman"/>
                <w:sz w:val="28"/>
                <w:szCs w:val="28"/>
              </w:rPr>
              <w:t>о  бюджета  предусматривается 10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794AA4" w:rsidRDefault="00794AA4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AA4" w:rsidRDefault="00794AA4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 условий  для  профессионального развития  муниципальных  служащих; </w:t>
            </w:r>
          </w:p>
          <w:p w:rsidR="00794AA4" w:rsidRDefault="00794AA4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механизма  замещения  вакантных  должностей  муниципальной службы  на конкурсной  основе,  обеспечивающий  равный доступ граждан  к  муниципальной  службе; </w:t>
            </w:r>
          </w:p>
          <w:p w:rsidR="00794AA4" w:rsidRDefault="00794AA4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учшение  кадрового  состава  органов  местного самоуправления  МР  «Табасаранский район»;</w:t>
            </w:r>
          </w:p>
          <w:p w:rsidR="006F5925" w:rsidRDefault="006F5925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тимизации  численности  муниципальных  служащих  МР  «Табасаранский район»;</w:t>
            </w:r>
          </w:p>
          <w:p w:rsidR="006F5925" w:rsidRDefault="006F5925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дрение  и совершенствование  механизмов  формирования  кадрового  резерва  для органов   местного самоуправления  МР «Табасаранский район»;</w:t>
            </w:r>
          </w:p>
          <w:p w:rsidR="006F5925" w:rsidRDefault="006F5925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 аттестации муниципальных служащих; </w:t>
            </w:r>
          </w:p>
          <w:p w:rsidR="006F5925" w:rsidRDefault="006F5925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применение в органах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ого самоуправления МР «Табасаранский район»  современных механизмов  стимулирования муниципальных  служащих  к исполнению  обязанностей   муниципальной службы  на  высоком  профессиональном  уровне;</w:t>
            </w:r>
          </w:p>
          <w:p w:rsidR="006F5925" w:rsidRDefault="006F5925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 служебной   профессиональной этики  и правил  делового  поведения   муниципальными   служащими; </w:t>
            </w:r>
          </w:p>
          <w:p w:rsidR="006F5925" w:rsidRDefault="006F5925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 доверия  населения и  деловых кругов  к деятельности  органов  местного самоуправления  МР «Табасаранский район»;</w:t>
            </w:r>
          </w:p>
          <w:p w:rsidR="006F5925" w:rsidRDefault="006F5925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т  количества  муниципальных  служащих, а также  граждан,  состоящих  в кадровом  резерве  органов  местного  самоуправления  МР «Табасаранский район»,  получивших  дополнительное  профессиональное   образование; </w:t>
            </w:r>
          </w:p>
          <w:p w:rsidR="006F5925" w:rsidRDefault="006F5925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 для  открытости  муниципальной  службы  и ее  доступности  общественному  контролю; </w:t>
            </w:r>
          </w:p>
          <w:p w:rsidR="006F5925" w:rsidRDefault="006F5925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иление  роли  должностных лиц,  в должностные  </w:t>
            </w:r>
            <w:r w:rsidR="00BE75A8">
              <w:rPr>
                <w:rFonts w:ascii="Times New Roman" w:hAnsi="Times New Roman" w:cs="Times New Roman"/>
                <w:sz w:val="28"/>
                <w:szCs w:val="28"/>
              </w:rPr>
              <w:t>обязанности которых</w:t>
            </w:r>
            <w:r w:rsidR="009E2FF6">
              <w:rPr>
                <w:rFonts w:ascii="Times New Roman" w:hAnsi="Times New Roman" w:cs="Times New Roman"/>
                <w:sz w:val="28"/>
                <w:szCs w:val="28"/>
              </w:rPr>
              <w:t xml:space="preserve">  входят вопросы  профилактики  коррупционных и иных  правонарушений  в целях  реализации в органах  местного  самоуправления  МР «Табасаранский район»; </w:t>
            </w:r>
          </w:p>
          <w:p w:rsidR="009E2FF6" w:rsidRDefault="009E2FF6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дрение  в практику  работы  органов  местного  самоуправления  индивидуальных  планов   профессионального  развития   муниципальных служащих  МР «Табасаранский район»;</w:t>
            </w:r>
          </w:p>
          <w:p w:rsidR="009E2FF6" w:rsidRDefault="009E2FF6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работка  и применение  критериев  оценки  эффективности  работы  кадрового  подразделения   органов  местного  самоуправления  МР  «Табасаранский район». </w:t>
            </w:r>
          </w:p>
          <w:p w:rsidR="00CC3BBF" w:rsidRPr="00CC3BBF" w:rsidRDefault="00CC3BBF" w:rsidP="00CC3B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50B6" w:rsidRDefault="00F750B6" w:rsidP="009E2FF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9E2FF6" w:rsidRDefault="009E2FF6" w:rsidP="009E2FF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E2FF6" w:rsidRDefault="009E2FF6" w:rsidP="009E2FF6">
      <w:pPr>
        <w:pStyle w:val="a4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9E2FF6" w:rsidRDefault="009E2FF6" w:rsidP="009E2FF6">
      <w:pPr>
        <w:pStyle w:val="a4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 Программе «Развитие  муниципальной  службы  в муниципальном  районе  «Табасаранский район»  </w:t>
      </w:r>
    </w:p>
    <w:p w:rsidR="009E2FF6" w:rsidRDefault="009E2FF6" w:rsidP="009E2FF6">
      <w:pPr>
        <w:pStyle w:val="a4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4 – 2016 годы</w:t>
      </w:r>
      <w:r w:rsidR="008C7ABD">
        <w:rPr>
          <w:rFonts w:ascii="Times New Roman" w:hAnsi="Times New Roman" w:cs="Times New Roman"/>
          <w:sz w:val="28"/>
          <w:szCs w:val="28"/>
        </w:rPr>
        <w:t>»</w:t>
      </w:r>
    </w:p>
    <w:p w:rsidR="001C5286" w:rsidRDefault="001C5286" w:rsidP="009E2FF6">
      <w:pPr>
        <w:pStyle w:val="a4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F750B6" w:rsidRDefault="00F750B6" w:rsidP="008509C9">
      <w:pPr>
        <w:pStyle w:val="a4"/>
        <w:ind w:left="382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FF6" w:rsidRDefault="009E2FF6" w:rsidP="009E2FF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евые  индикаторы  и показатели  эффективности  реализации  Программы  «Развитие  муниципальной  службы  в муниципальном  </w:t>
      </w:r>
    </w:p>
    <w:p w:rsidR="00F750B6" w:rsidRDefault="009E2FF6" w:rsidP="009E2FF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е  «Табасаранский район»  на 2014 – 2016 годы</w:t>
      </w:r>
    </w:p>
    <w:p w:rsidR="001C5286" w:rsidRDefault="001C5286" w:rsidP="009E2FF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0B6" w:rsidRDefault="00F750B6" w:rsidP="009E2FF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31" w:type="dxa"/>
        <w:tblLook w:val="04A0"/>
      </w:tblPr>
      <w:tblGrid>
        <w:gridCol w:w="618"/>
        <w:gridCol w:w="3743"/>
        <w:gridCol w:w="1415"/>
        <w:gridCol w:w="1417"/>
        <w:gridCol w:w="1018"/>
        <w:gridCol w:w="874"/>
        <w:gridCol w:w="946"/>
      </w:tblGrid>
      <w:tr w:rsidR="009E2FF6" w:rsidTr="009E2FF6">
        <w:trPr>
          <w:trHeight w:val="422"/>
        </w:trPr>
        <w:tc>
          <w:tcPr>
            <w:tcW w:w="618" w:type="dxa"/>
            <w:vMerge w:val="restart"/>
          </w:tcPr>
          <w:p w:rsidR="009E2FF6" w:rsidRDefault="009E2FF6" w:rsidP="00AC718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743" w:type="dxa"/>
            <w:vMerge w:val="restart"/>
          </w:tcPr>
          <w:p w:rsidR="009E2FF6" w:rsidRDefault="009E2FF6" w:rsidP="00AC718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5" w:type="dxa"/>
            <w:vMerge w:val="restart"/>
          </w:tcPr>
          <w:p w:rsidR="009E2FF6" w:rsidRDefault="009E2FF6" w:rsidP="00AC718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AC718C">
              <w:rPr>
                <w:rFonts w:ascii="Times New Roman" w:hAnsi="Times New Roman" w:cs="Times New Roman"/>
                <w:b/>
                <w:sz w:val="28"/>
                <w:szCs w:val="28"/>
              </w:rPr>
              <w:t>диниц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мерен.</w:t>
            </w:r>
          </w:p>
        </w:tc>
        <w:tc>
          <w:tcPr>
            <w:tcW w:w="1417" w:type="dxa"/>
            <w:vMerge w:val="restart"/>
          </w:tcPr>
          <w:p w:rsidR="009E2FF6" w:rsidRDefault="009E2FF6" w:rsidP="00AC718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3 г. (базовый период)</w:t>
            </w:r>
          </w:p>
        </w:tc>
        <w:tc>
          <w:tcPr>
            <w:tcW w:w="2838" w:type="dxa"/>
            <w:gridSpan w:val="3"/>
          </w:tcPr>
          <w:p w:rsidR="009E2FF6" w:rsidRDefault="009E2FF6" w:rsidP="00AC718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иод действия Программы</w:t>
            </w:r>
          </w:p>
        </w:tc>
      </w:tr>
      <w:tr w:rsidR="00AC718C" w:rsidTr="00AC718C">
        <w:trPr>
          <w:trHeight w:val="545"/>
        </w:trPr>
        <w:tc>
          <w:tcPr>
            <w:tcW w:w="618" w:type="dxa"/>
            <w:vMerge/>
          </w:tcPr>
          <w:p w:rsidR="00AC718C" w:rsidRDefault="00AC718C" w:rsidP="009E2FF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43" w:type="dxa"/>
            <w:vMerge/>
          </w:tcPr>
          <w:p w:rsidR="00AC718C" w:rsidRDefault="00AC718C" w:rsidP="009E2FF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5" w:type="dxa"/>
            <w:vMerge/>
          </w:tcPr>
          <w:p w:rsidR="00AC718C" w:rsidRDefault="00AC718C" w:rsidP="009E2FF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AC718C" w:rsidRDefault="00AC718C" w:rsidP="009E2FF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8" w:type="dxa"/>
          </w:tcPr>
          <w:p w:rsidR="00AC718C" w:rsidRDefault="00AC718C" w:rsidP="009E2FF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4</w:t>
            </w:r>
          </w:p>
        </w:tc>
        <w:tc>
          <w:tcPr>
            <w:tcW w:w="874" w:type="dxa"/>
          </w:tcPr>
          <w:p w:rsidR="00AC718C" w:rsidRDefault="00AC718C" w:rsidP="009E2FF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5</w:t>
            </w:r>
          </w:p>
        </w:tc>
        <w:tc>
          <w:tcPr>
            <w:tcW w:w="946" w:type="dxa"/>
          </w:tcPr>
          <w:p w:rsidR="00AC718C" w:rsidRDefault="00AC718C" w:rsidP="009E2FF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</w:p>
        </w:tc>
      </w:tr>
      <w:tr w:rsidR="00AC718C" w:rsidTr="00AC718C">
        <w:tc>
          <w:tcPr>
            <w:tcW w:w="618" w:type="dxa"/>
          </w:tcPr>
          <w:p w:rsidR="00AC718C" w:rsidRDefault="00AC718C" w:rsidP="00AC718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743" w:type="dxa"/>
          </w:tcPr>
          <w:p w:rsidR="00AC718C" w:rsidRDefault="00AC718C" w:rsidP="00AC718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5" w:type="dxa"/>
          </w:tcPr>
          <w:p w:rsidR="00AC718C" w:rsidRDefault="00AC718C" w:rsidP="00AC718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AC718C" w:rsidRDefault="00AC718C" w:rsidP="00AC718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18" w:type="dxa"/>
          </w:tcPr>
          <w:p w:rsidR="00AC718C" w:rsidRDefault="00AC718C" w:rsidP="00AC718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74" w:type="dxa"/>
          </w:tcPr>
          <w:p w:rsidR="00AC718C" w:rsidRDefault="00AC718C" w:rsidP="00AC718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46" w:type="dxa"/>
          </w:tcPr>
          <w:p w:rsidR="00AC718C" w:rsidRDefault="00AC718C" w:rsidP="00AC718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AC718C" w:rsidTr="00AC718C">
        <w:tc>
          <w:tcPr>
            <w:tcW w:w="618" w:type="dxa"/>
          </w:tcPr>
          <w:p w:rsidR="00AC718C" w:rsidRDefault="00AC718C" w:rsidP="009E2FF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743" w:type="dxa"/>
          </w:tcPr>
          <w:p w:rsidR="00AC718C" w:rsidRPr="001C5286" w:rsidRDefault="00AC718C" w:rsidP="009E2F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C5286">
              <w:rPr>
                <w:rFonts w:ascii="Times New Roman" w:hAnsi="Times New Roman" w:cs="Times New Roman"/>
                <w:sz w:val="28"/>
                <w:szCs w:val="28"/>
              </w:rPr>
              <w:t>Количество  должностей  муниципальной службы, для замещения  которых  сформированы  кадровые резервы.</w:t>
            </w:r>
          </w:p>
        </w:tc>
        <w:tc>
          <w:tcPr>
            <w:tcW w:w="1415" w:type="dxa"/>
          </w:tcPr>
          <w:p w:rsidR="00AC718C" w:rsidRPr="001C5286" w:rsidRDefault="001C5286" w:rsidP="001C528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286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417" w:type="dxa"/>
          </w:tcPr>
          <w:p w:rsidR="00AC718C" w:rsidRPr="001C5286" w:rsidRDefault="001C5286" w:rsidP="001C528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28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18" w:type="dxa"/>
          </w:tcPr>
          <w:p w:rsidR="00AC718C" w:rsidRPr="001C5286" w:rsidRDefault="001C5286" w:rsidP="001C528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28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74" w:type="dxa"/>
          </w:tcPr>
          <w:p w:rsidR="00AC718C" w:rsidRPr="001C5286" w:rsidRDefault="001C5286" w:rsidP="001C528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28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46" w:type="dxa"/>
          </w:tcPr>
          <w:p w:rsidR="00AC718C" w:rsidRPr="001C5286" w:rsidRDefault="001C5286" w:rsidP="001C528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28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C718C" w:rsidTr="00AC718C">
        <w:tc>
          <w:tcPr>
            <w:tcW w:w="618" w:type="dxa"/>
          </w:tcPr>
          <w:p w:rsidR="00AC718C" w:rsidRDefault="00AC718C" w:rsidP="009E2FF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743" w:type="dxa"/>
          </w:tcPr>
          <w:p w:rsidR="00AC718C" w:rsidRPr="001C5286" w:rsidRDefault="00AC718C" w:rsidP="009E2F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C528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лиц,  замещающих </w:t>
            </w:r>
            <w:r w:rsidR="001C5286" w:rsidRPr="001C528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е  должности  и  муниципальных служащих  (в том числе  муниципальных </w:t>
            </w:r>
            <w:r w:rsidR="00BE75A8">
              <w:rPr>
                <w:rFonts w:ascii="Times New Roman" w:hAnsi="Times New Roman" w:cs="Times New Roman"/>
                <w:sz w:val="28"/>
                <w:szCs w:val="28"/>
              </w:rPr>
              <w:t xml:space="preserve">служащих </w:t>
            </w:r>
            <w:r w:rsidR="001C5286" w:rsidRPr="001C5286">
              <w:rPr>
                <w:rFonts w:ascii="Times New Roman" w:hAnsi="Times New Roman" w:cs="Times New Roman"/>
                <w:sz w:val="28"/>
                <w:szCs w:val="28"/>
              </w:rPr>
              <w:t xml:space="preserve"> и граждан, состоящих  в кадровом  резерве  МР «Табасаранский район»), направляемых  для получения  дополнительного   профессионального  образования: </w:t>
            </w:r>
          </w:p>
          <w:p w:rsidR="001C5286" w:rsidRPr="001C5286" w:rsidRDefault="001C5286" w:rsidP="009E2F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C5286">
              <w:rPr>
                <w:rFonts w:ascii="Times New Roman" w:hAnsi="Times New Roman" w:cs="Times New Roman"/>
                <w:sz w:val="28"/>
                <w:szCs w:val="28"/>
              </w:rPr>
              <w:t>- на курсы  повышения  квалификации;</w:t>
            </w:r>
          </w:p>
          <w:p w:rsidR="001C5286" w:rsidRPr="001C5286" w:rsidRDefault="001C5286" w:rsidP="009E2F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C5286">
              <w:rPr>
                <w:rFonts w:ascii="Times New Roman" w:hAnsi="Times New Roman" w:cs="Times New Roman"/>
                <w:sz w:val="28"/>
                <w:szCs w:val="28"/>
              </w:rPr>
              <w:t xml:space="preserve">- по программе  профессиональной  переподготовки </w:t>
            </w:r>
          </w:p>
        </w:tc>
        <w:tc>
          <w:tcPr>
            <w:tcW w:w="1415" w:type="dxa"/>
          </w:tcPr>
          <w:p w:rsidR="00AC718C" w:rsidRPr="001C5286" w:rsidRDefault="001C5286" w:rsidP="001C528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286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  <w:p w:rsidR="001C5286" w:rsidRPr="001C5286" w:rsidRDefault="001C5286" w:rsidP="001C528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86" w:rsidRPr="001C5286" w:rsidRDefault="001C5286" w:rsidP="001C528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86" w:rsidRPr="001C5286" w:rsidRDefault="001C5286" w:rsidP="001C528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86" w:rsidRPr="001C5286" w:rsidRDefault="001C5286" w:rsidP="001C528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86" w:rsidRPr="001C5286" w:rsidRDefault="001C5286" w:rsidP="001C528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86" w:rsidRPr="001C5286" w:rsidRDefault="001C5286" w:rsidP="001C528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86" w:rsidRPr="001C5286" w:rsidRDefault="001C5286" w:rsidP="001C528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86" w:rsidRPr="001C5286" w:rsidRDefault="001C5286" w:rsidP="001C528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86" w:rsidRPr="001C5286" w:rsidRDefault="001C5286" w:rsidP="001C528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86" w:rsidRPr="001C5286" w:rsidRDefault="001C5286" w:rsidP="001C528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86" w:rsidRPr="001C5286" w:rsidRDefault="001C5286" w:rsidP="001C528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86" w:rsidRPr="001C5286" w:rsidRDefault="001C5286" w:rsidP="001C528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C718C" w:rsidRPr="001C5286" w:rsidRDefault="001C5286" w:rsidP="001C528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28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1C5286" w:rsidRPr="001C5286" w:rsidRDefault="001C5286" w:rsidP="001C528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86" w:rsidRPr="001C5286" w:rsidRDefault="001C5286" w:rsidP="001C528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86" w:rsidRPr="001C5286" w:rsidRDefault="001C5286" w:rsidP="001C528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86" w:rsidRPr="001C5286" w:rsidRDefault="001C5286" w:rsidP="001C528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86" w:rsidRPr="001C5286" w:rsidRDefault="001C5286" w:rsidP="001C528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86" w:rsidRPr="001C5286" w:rsidRDefault="001C5286" w:rsidP="001C528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86" w:rsidRPr="001C5286" w:rsidRDefault="001C5286" w:rsidP="001C528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86" w:rsidRPr="001C5286" w:rsidRDefault="001C5286" w:rsidP="001C528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86" w:rsidRPr="001C5286" w:rsidRDefault="001C5286" w:rsidP="001C528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86" w:rsidRPr="001C5286" w:rsidRDefault="001C5286" w:rsidP="001C528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86" w:rsidRPr="001C5286" w:rsidRDefault="001C5286" w:rsidP="001C528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86" w:rsidRPr="001C5286" w:rsidRDefault="001C5286" w:rsidP="001C528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28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1C5286" w:rsidRPr="001C5286" w:rsidRDefault="001C5286" w:rsidP="001C528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86" w:rsidRPr="001C5286" w:rsidRDefault="001C5286" w:rsidP="001C528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86" w:rsidRPr="001C5286" w:rsidRDefault="001C5286" w:rsidP="001C528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2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18" w:type="dxa"/>
          </w:tcPr>
          <w:p w:rsidR="00AC718C" w:rsidRPr="001C5286" w:rsidRDefault="001C5286" w:rsidP="001C528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28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1C5286" w:rsidRPr="001C5286" w:rsidRDefault="001C5286" w:rsidP="001C528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86" w:rsidRPr="001C5286" w:rsidRDefault="001C5286" w:rsidP="001C528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86" w:rsidRPr="001C5286" w:rsidRDefault="001C5286" w:rsidP="001C528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86" w:rsidRPr="001C5286" w:rsidRDefault="001C5286" w:rsidP="001C528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86" w:rsidRPr="001C5286" w:rsidRDefault="001C5286" w:rsidP="001C528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86" w:rsidRPr="001C5286" w:rsidRDefault="001C5286" w:rsidP="001C528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86" w:rsidRPr="001C5286" w:rsidRDefault="001C5286" w:rsidP="001C528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86" w:rsidRPr="001C5286" w:rsidRDefault="001C5286" w:rsidP="001C528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86" w:rsidRPr="001C5286" w:rsidRDefault="001C5286" w:rsidP="001C528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86" w:rsidRPr="001C5286" w:rsidRDefault="001C5286" w:rsidP="001C528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86" w:rsidRPr="001C5286" w:rsidRDefault="001C5286" w:rsidP="001C528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86" w:rsidRPr="001C5286" w:rsidRDefault="001C5286" w:rsidP="001C528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28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1C5286" w:rsidRPr="001C5286" w:rsidRDefault="001C5286" w:rsidP="001C528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86" w:rsidRPr="001C5286" w:rsidRDefault="001C5286" w:rsidP="001C528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86" w:rsidRPr="001C5286" w:rsidRDefault="001C5286" w:rsidP="001C528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2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4" w:type="dxa"/>
          </w:tcPr>
          <w:p w:rsidR="00AC718C" w:rsidRPr="001C5286" w:rsidRDefault="001C5286" w:rsidP="001C528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28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1C5286" w:rsidRPr="001C5286" w:rsidRDefault="001C5286" w:rsidP="001C528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86" w:rsidRPr="001C5286" w:rsidRDefault="001C5286" w:rsidP="001C528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86" w:rsidRPr="001C5286" w:rsidRDefault="001C5286" w:rsidP="001C528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86" w:rsidRPr="001C5286" w:rsidRDefault="001C5286" w:rsidP="001C528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86" w:rsidRPr="001C5286" w:rsidRDefault="001C5286" w:rsidP="001C528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86" w:rsidRPr="001C5286" w:rsidRDefault="001C5286" w:rsidP="001C528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86" w:rsidRPr="001C5286" w:rsidRDefault="001C5286" w:rsidP="001C528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86" w:rsidRPr="001C5286" w:rsidRDefault="001C5286" w:rsidP="001C528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86" w:rsidRPr="001C5286" w:rsidRDefault="001C5286" w:rsidP="001C528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86" w:rsidRPr="001C5286" w:rsidRDefault="001C5286" w:rsidP="001C528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86" w:rsidRPr="001C5286" w:rsidRDefault="001C5286" w:rsidP="001C528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86" w:rsidRPr="001C5286" w:rsidRDefault="001C5286" w:rsidP="001C528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28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1C5286" w:rsidRPr="001C5286" w:rsidRDefault="001C5286" w:rsidP="001C528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86" w:rsidRPr="001C5286" w:rsidRDefault="001C5286" w:rsidP="001C528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86" w:rsidRPr="001C5286" w:rsidRDefault="001C5286" w:rsidP="001C528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2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6" w:type="dxa"/>
          </w:tcPr>
          <w:p w:rsidR="00AC718C" w:rsidRPr="001C5286" w:rsidRDefault="001C5286" w:rsidP="001C528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28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1C5286" w:rsidRPr="001C5286" w:rsidRDefault="001C5286" w:rsidP="001C528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86" w:rsidRPr="001C5286" w:rsidRDefault="001C5286" w:rsidP="001C528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86" w:rsidRPr="001C5286" w:rsidRDefault="001C5286" w:rsidP="001C528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86" w:rsidRPr="001C5286" w:rsidRDefault="001C5286" w:rsidP="001C528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86" w:rsidRPr="001C5286" w:rsidRDefault="001C5286" w:rsidP="001C528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86" w:rsidRPr="001C5286" w:rsidRDefault="001C5286" w:rsidP="001C528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86" w:rsidRPr="001C5286" w:rsidRDefault="001C5286" w:rsidP="001C528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86" w:rsidRPr="001C5286" w:rsidRDefault="001C5286" w:rsidP="001C528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86" w:rsidRPr="001C5286" w:rsidRDefault="001C5286" w:rsidP="001C528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86" w:rsidRPr="001C5286" w:rsidRDefault="001C5286" w:rsidP="001C528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86" w:rsidRPr="001C5286" w:rsidRDefault="001C5286" w:rsidP="001C528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86" w:rsidRPr="001C5286" w:rsidRDefault="001C5286" w:rsidP="001C528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28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1C5286" w:rsidRPr="001C5286" w:rsidRDefault="001C5286" w:rsidP="001C528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86" w:rsidRPr="001C5286" w:rsidRDefault="001C5286" w:rsidP="001C528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286" w:rsidRPr="001C5286" w:rsidRDefault="001C5286" w:rsidP="001C528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2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F750B6" w:rsidRDefault="00F750B6" w:rsidP="009E2FF6">
      <w:pPr>
        <w:pStyle w:val="a4"/>
        <w:ind w:left="382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0B6" w:rsidRDefault="00F750B6" w:rsidP="009E2FF6">
      <w:pPr>
        <w:pStyle w:val="a4"/>
        <w:ind w:left="382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0B6" w:rsidRDefault="00F750B6" w:rsidP="008509C9">
      <w:pPr>
        <w:pStyle w:val="a4"/>
        <w:ind w:left="382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0B6" w:rsidRDefault="00F750B6" w:rsidP="008509C9">
      <w:pPr>
        <w:pStyle w:val="a4"/>
        <w:ind w:left="382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0B6" w:rsidRDefault="00F750B6" w:rsidP="008509C9">
      <w:pPr>
        <w:pStyle w:val="a4"/>
        <w:ind w:left="382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0B6" w:rsidRDefault="00F750B6" w:rsidP="008509C9">
      <w:pPr>
        <w:pStyle w:val="a4"/>
        <w:ind w:left="382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0B6" w:rsidRDefault="00F750B6" w:rsidP="008509C9">
      <w:pPr>
        <w:pStyle w:val="a4"/>
        <w:ind w:left="382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0B6" w:rsidRDefault="00F750B6" w:rsidP="007466B0">
      <w:pPr>
        <w:pStyle w:val="a4"/>
        <w:tabs>
          <w:tab w:val="left" w:pos="1134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6B0" w:rsidRPr="00BE75A8" w:rsidRDefault="007466B0" w:rsidP="007466B0">
      <w:pPr>
        <w:pStyle w:val="a4"/>
        <w:widowControl/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BE75A8">
        <w:rPr>
          <w:rFonts w:ascii="Times New Roman" w:hAnsi="Times New Roman"/>
          <w:b/>
          <w:sz w:val="28"/>
          <w:szCs w:val="28"/>
        </w:rPr>
        <w:t>Характеристика проблемы, на решение которой направлена Программа.</w:t>
      </w:r>
    </w:p>
    <w:p w:rsidR="007466B0" w:rsidRDefault="007466B0" w:rsidP="007466B0">
      <w:pPr>
        <w:pStyle w:val="a4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ами местного самоуправления МР «Табасаранский район» осуществлялась планомерная работа, направленная на достижение  целей</w:t>
      </w:r>
      <w:r w:rsidR="00BE75A8">
        <w:rPr>
          <w:rFonts w:ascii="Times New Roman" w:hAnsi="Times New Roman"/>
          <w:sz w:val="28"/>
          <w:szCs w:val="28"/>
        </w:rPr>
        <w:t xml:space="preserve"> и решение задач, заложенных в П</w:t>
      </w:r>
      <w:r>
        <w:rPr>
          <w:rFonts w:ascii="Times New Roman" w:hAnsi="Times New Roman"/>
          <w:sz w:val="28"/>
          <w:szCs w:val="28"/>
        </w:rPr>
        <w:t xml:space="preserve">рограмме, утвержденной Указом Президента Республики Дагестан от 23 июля 2009г. № 160 «О программе «Развитие государственной гражданской службы Республики Дагестан и муниципальной службы в Республике Дагестан (2009 – 2012 годы), постановления главы администрации МР «Табасаранский район» от 15 ноября 2010г. № 05 </w:t>
      </w:r>
      <w:r w:rsidR="00BE75A8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«О программе развития муниципальной службы в МР «Табасаранский район» на 2010 – 2012 годы» выявила необходимость дальнейшего повышения уровня профессиональной подготовки муниципальных служащих и дефицита кадров управленческого звена, что безусловно отражается на качестве работы органов местного самоуправления. </w:t>
      </w:r>
    </w:p>
    <w:p w:rsidR="007466B0" w:rsidRDefault="007466B0" w:rsidP="007466B0">
      <w:pPr>
        <w:pStyle w:val="a4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необходимых знаний и профессиональных навыков муниципальных служащих  приводит к низкому уровню управленческих решений и, как следствие, к потере авторитета органов местного самоуправления в глазах населения.</w:t>
      </w:r>
    </w:p>
    <w:p w:rsidR="007466B0" w:rsidRDefault="007466B0" w:rsidP="007466B0">
      <w:pPr>
        <w:pStyle w:val="a4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одоление сложившейся ситуации возможно только через реализацию мер, направленных на дальнейшее развитие муниципальной службы. </w:t>
      </w:r>
    </w:p>
    <w:p w:rsidR="007466B0" w:rsidRDefault="007466B0" w:rsidP="007466B0">
      <w:pPr>
        <w:pStyle w:val="a4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более приоритетным и эффективным направлением развития муниципальной службы представляется получение дополнительного профессионального образования муниципальными служащими. </w:t>
      </w:r>
    </w:p>
    <w:p w:rsidR="007466B0" w:rsidRDefault="007466B0" w:rsidP="007466B0">
      <w:pPr>
        <w:pStyle w:val="a4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рограммы должны способствовать формированию у муниципальных служащих необходимости получения дополнительных профессиональных знаний, умений и навыков, позволяющих эффективно выполнять должностные обязанности.</w:t>
      </w:r>
    </w:p>
    <w:p w:rsidR="007466B0" w:rsidRDefault="007466B0" w:rsidP="007466B0">
      <w:pPr>
        <w:pStyle w:val="a4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с тем, наряду с повышением качества организации прохождения муниципальной службы, остается проблема формирования кадрового резерва на муниципальной службе.</w:t>
      </w:r>
    </w:p>
    <w:p w:rsidR="007466B0" w:rsidRDefault="007466B0" w:rsidP="007466B0">
      <w:pPr>
        <w:pStyle w:val="a4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 утвердить перечни должностей, на которые осуществляется  формирование кадрового резерва, проводить целенаправленную работу по подготовке реального и эффективного  кадрового резерва и его активного практического использования. </w:t>
      </w:r>
    </w:p>
    <w:p w:rsidR="007466B0" w:rsidRDefault="007466B0" w:rsidP="007466B0">
      <w:pPr>
        <w:pStyle w:val="a4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ъектами кадровой политики должны разрабатываться, и внедрятся   в практику работы современные кадровые технологии при подборе кадров, проведение конкурсов, квалификационных экзаменов, аттестаций при выдвижении кандидатур на руководящие должности  и принятии мер по противодействию коррупции в соответствии с законодательством.</w:t>
      </w:r>
    </w:p>
    <w:p w:rsidR="007466B0" w:rsidRDefault="007466B0" w:rsidP="007466B0">
      <w:pPr>
        <w:pStyle w:val="a4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должна проводиться работа по улучшению качества  предоставляемых населению государственных и муниципальных услуг, проведенных мероприятий, способствующих повышению престижа муниципальных служащих, созданию позитивного имиджа муниципальной службы. </w:t>
      </w:r>
    </w:p>
    <w:p w:rsidR="007466B0" w:rsidRDefault="007466B0" w:rsidP="007466B0">
      <w:pPr>
        <w:pStyle w:val="a4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проблемы дальнейшего развития муниципальной службы, </w:t>
      </w:r>
      <w:r>
        <w:rPr>
          <w:rFonts w:ascii="Times New Roman" w:hAnsi="Times New Roman"/>
          <w:sz w:val="28"/>
          <w:szCs w:val="28"/>
        </w:rPr>
        <w:lastRenderedPageBreak/>
        <w:t xml:space="preserve">повышения эффективности муниципального управления и обеспечение должного качества кадрового состава требует  комплексного подхода, что обуславливает необходимость использовать программного метода для решения поставленных задач. </w:t>
      </w:r>
    </w:p>
    <w:p w:rsidR="007466B0" w:rsidRDefault="007466B0" w:rsidP="007466B0">
      <w:pPr>
        <w:pStyle w:val="a4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466B0" w:rsidRPr="00BE75A8" w:rsidRDefault="007466B0" w:rsidP="007466B0">
      <w:pPr>
        <w:pStyle w:val="a4"/>
        <w:widowControl/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BE75A8">
        <w:rPr>
          <w:rFonts w:ascii="Times New Roman" w:hAnsi="Times New Roman"/>
          <w:b/>
          <w:sz w:val="28"/>
          <w:szCs w:val="28"/>
        </w:rPr>
        <w:t xml:space="preserve">Приоритеты и цели политики в сфере управления муниципальной службой. </w:t>
      </w:r>
    </w:p>
    <w:p w:rsidR="007466B0" w:rsidRDefault="007466B0" w:rsidP="007466B0">
      <w:pPr>
        <w:pStyle w:val="a4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цели и задачи Программы. </w:t>
      </w:r>
    </w:p>
    <w:p w:rsidR="007466B0" w:rsidRDefault="007466B0" w:rsidP="007466B0">
      <w:pPr>
        <w:pStyle w:val="a4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Программы осуществляется по нескольким приоритетным направлениям в сферах совершенствования нормативно - правовой базы муниципальной службы, формирования кадрового резерва и методического обеспечения развития муниципальной службы. </w:t>
      </w:r>
    </w:p>
    <w:p w:rsidR="007466B0" w:rsidRDefault="007466B0" w:rsidP="007466B0">
      <w:pPr>
        <w:pStyle w:val="a4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ями программы являются: </w:t>
      </w:r>
    </w:p>
    <w:p w:rsidR="007466B0" w:rsidRDefault="007466B0" w:rsidP="007466B0">
      <w:pPr>
        <w:pStyle w:val="a4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466B0" w:rsidRDefault="007466B0" w:rsidP="007466B0">
      <w:pPr>
        <w:pStyle w:val="a4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системы</w:t>
      </w:r>
      <w:r w:rsidR="00BE75A8">
        <w:rPr>
          <w:rFonts w:ascii="Times New Roman" w:hAnsi="Times New Roman"/>
          <w:sz w:val="28"/>
          <w:szCs w:val="28"/>
        </w:rPr>
        <w:t xml:space="preserve"> управления муниципальной службой</w:t>
      </w:r>
      <w:r>
        <w:rPr>
          <w:rFonts w:ascii="Times New Roman" w:hAnsi="Times New Roman"/>
          <w:sz w:val="28"/>
          <w:szCs w:val="28"/>
        </w:rPr>
        <w:t>;</w:t>
      </w:r>
    </w:p>
    <w:p w:rsidR="007466B0" w:rsidRDefault="007466B0" w:rsidP="007466B0">
      <w:pPr>
        <w:pStyle w:val="a4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высококвалифицированного кадрового состава муниципальной службы, обеспечивающего  эффективность муниципального управления;</w:t>
      </w:r>
    </w:p>
    <w:p w:rsidR="007466B0" w:rsidRDefault="007466B0" w:rsidP="007466B0">
      <w:pPr>
        <w:pStyle w:val="a4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уровня предоставления муниципальными служащими муниципальных услуг;</w:t>
      </w:r>
    </w:p>
    <w:p w:rsidR="007466B0" w:rsidRDefault="007466B0" w:rsidP="007466B0">
      <w:pPr>
        <w:pStyle w:val="a4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эффективности муниципальной  службы и результативности деятельности муниципальных служащих;</w:t>
      </w:r>
    </w:p>
    <w:p w:rsidR="007466B0" w:rsidRDefault="007466B0" w:rsidP="007466B0">
      <w:pPr>
        <w:pStyle w:val="a4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ализация  мер по противодействию коррупции на муниципальной службе;</w:t>
      </w:r>
    </w:p>
    <w:p w:rsidR="007466B0" w:rsidRDefault="007466B0" w:rsidP="007466B0">
      <w:pPr>
        <w:pStyle w:val="a4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открытости институт муниципальной службы  и ее доступности общественному контролю.</w:t>
      </w:r>
    </w:p>
    <w:p w:rsidR="007466B0" w:rsidRDefault="007466B0" w:rsidP="007466B0">
      <w:pPr>
        <w:pStyle w:val="a4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 поставленных целей предполагается решение следующих задач:</w:t>
      </w:r>
    </w:p>
    <w:p w:rsidR="007466B0" w:rsidRDefault="007466B0" w:rsidP="007466B0">
      <w:pPr>
        <w:pStyle w:val="a4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вершенствование правового регулирования муниципальной службы в муниципальном районе;</w:t>
      </w:r>
    </w:p>
    <w:p w:rsidR="007466B0" w:rsidRDefault="007466B0" w:rsidP="007466B0">
      <w:pPr>
        <w:pStyle w:val="a4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равного доступа к муниципальной службе и равных условий прохождения муниципальной службы;</w:t>
      </w:r>
    </w:p>
    <w:p w:rsidR="007466B0" w:rsidRDefault="007466B0" w:rsidP="007466B0">
      <w:pPr>
        <w:pStyle w:val="a4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механизма предупреждения коррупционных и иных правонарушений, выявления и разрешения конфликта интересов на муниципальной службе;</w:t>
      </w:r>
    </w:p>
    <w:p w:rsidR="007466B0" w:rsidRDefault="007466B0" w:rsidP="007466B0">
      <w:pPr>
        <w:pStyle w:val="a4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вершенствование структуры органов местного самоуправления в МР «Табасаранский район»;</w:t>
      </w:r>
    </w:p>
    <w:p w:rsidR="007466B0" w:rsidRDefault="007466B0" w:rsidP="007466B0">
      <w:pPr>
        <w:pStyle w:val="a4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механизма общественного контроля за их деятельностью;</w:t>
      </w:r>
    </w:p>
    <w:p w:rsidR="007466B0" w:rsidRDefault="007466B0" w:rsidP="007466B0">
      <w:pPr>
        <w:pStyle w:val="a4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вершенствование организационных и правовых механизмов профессиональной служебной деятельности муниципальных служащих, в целях повышения качества исполнения муниципальными служащими их должностных обязанностей и предоставления муниципальных услуг гражданам и организациям;</w:t>
      </w:r>
    </w:p>
    <w:p w:rsidR="007466B0" w:rsidRDefault="007466B0" w:rsidP="007466B0">
      <w:pPr>
        <w:pStyle w:val="a4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вершенствование методов планирования, финансирования, стимулирования и оценки деятельности муниципальных служащих, рациональное использование кадровых ресурсов;</w:t>
      </w:r>
    </w:p>
    <w:p w:rsidR="007466B0" w:rsidRDefault="007466B0" w:rsidP="007466B0">
      <w:pPr>
        <w:pStyle w:val="a4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недрение современных методов подбора квалифицированных кадров для </w:t>
      </w:r>
      <w:r>
        <w:rPr>
          <w:rFonts w:ascii="Times New Roman" w:hAnsi="Times New Roman"/>
          <w:sz w:val="28"/>
          <w:szCs w:val="28"/>
        </w:rPr>
        <w:lastRenderedPageBreak/>
        <w:t>муниципальной службы, оценки результатов служебной деятельности муниципальных служащих, создание условий для их должностного роста;</w:t>
      </w:r>
    </w:p>
    <w:p w:rsidR="007466B0" w:rsidRDefault="007466B0" w:rsidP="007466B0">
      <w:pPr>
        <w:pStyle w:val="a4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порядочение и конкретизация полномочий муниципальных служащих и их закрепление в должностных инструкциях;</w:t>
      </w:r>
    </w:p>
    <w:p w:rsidR="007466B0" w:rsidRDefault="007466B0" w:rsidP="007466B0">
      <w:pPr>
        <w:pStyle w:val="a4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практического использования кадрового резерва на муниципальной службе;</w:t>
      </w:r>
    </w:p>
    <w:p w:rsidR="007466B0" w:rsidRDefault="007466B0" w:rsidP="007466B0">
      <w:pPr>
        <w:pStyle w:val="a4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внедрение  современных методов  кадровой работы</w:t>
      </w:r>
      <w:r w:rsidR="00BE75A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правленных  на повышение профессиональной мотивации муниципальных служащих, обеспечения условий для их результативной профессиональной служебной деятельности;</w:t>
      </w:r>
    </w:p>
    <w:p w:rsidR="007466B0" w:rsidRDefault="007466B0" w:rsidP="007466B0">
      <w:pPr>
        <w:pStyle w:val="a4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 открытости муниципальной службы;</w:t>
      </w:r>
    </w:p>
    <w:p w:rsidR="007466B0" w:rsidRDefault="007466B0" w:rsidP="007466B0">
      <w:pPr>
        <w:pStyle w:val="a4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 повышения привлекательности и престижа  муниципальной службы;</w:t>
      </w:r>
    </w:p>
    <w:p w:rsidR="007466B0" w:rsidRDefault="007466B0" w:rsidP="007466B0">
      <w:pPr>
        <w:pStyle w:val="a4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эффективной взаимосвязи  гражданской и муниципальной службы.</w:t>
      </w:r>
    </w:p>
    <w:p w:rsidR="007466B0" w:rsidRDefault="007466B0" w:rsidP="007466B0">
      <w:pPr>
        <w:pStyle w:val="a4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466B0" w:rsidRPr="00BE75A8" w:rsidRDefault="007466B0" w:rsidP="007466B0">
      <w:pPr>
        <w:pStyle w:val="a4"/>
        <w:widowControl/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BE75A8">
        <w:rPr>
          <w:rFonts w:ascii="Times New Roman" w:hAnsi="Times New Roman"/>
          <w:b/>
          <w:sz w:val="28"/>
          <w:szCs w:val="28"/>
        </w:rPr>
        <w:t xml:space="preserve">Сроки реализации  Программы. </w:t>
      </w:r>
    </w:p>
    <w:p w:rsidR="007466B0" w:rsidRDefault="007466B0" w:rsidP="007466B0">
      <w:pPr>
        <w:pStyle w:val="a4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и реализации Программы  </w:t>
      </w:r>
      <w:r w:rsidR="00BE75A8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2014 - 2016 годы. </w:t>
      </w:r>
    </w:p>
    <w:p w:rsidR="007466B0" w:rsidRDefault="007466B0" w:rsidP="007466B0">
      <w:pPr>
        <w:pStyle w:val="a4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ижение поставленных целей предусмотрено к концу 2016 года. </w:t>
      </w:r>
    </w:p>
    <w:p w:rsidR="007466B0" w:rsidRDefault="007466B0" w:rsidP="007466B0">
      <w:pPr>
        <w:pStyle w:val="a4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реализуется в один этап. </w:t>
      </w:r>
    </w:p>
    <w:p w:rsidR="007466B0" w:rsidRDefault="007466B0" w:rsidP="007466B0">
      <w:pPr>
        <w:pStyle w:val="a4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466B0" w:rsidRPr="00BE75A8" w:rsidRDefault="007466B0" w:rsidP="007466B0">
      <w:pPr>
        <w:pStyle w:val="a4"/>
        <w:widowControl/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BE75A8">
        <w:rPr>
          <w:rFonts w:ascii="Times New Roman" w:hAnsi="Times New Roman"/>
          <w:b/>
          <w:sz w:val="28"/>
          <w:szCs w:val="28"/>
        </w:rPr>
        <w:t xml:space="preserve">Обоснование значений индикаторов и показателей. </w:t>
      </w:r>
    </w:p>
    <w:p w:rsidR="007466B0" w:rsidRDefault="00BE75A8" w:rsidP="007466B0">
      <w:pPr>
        <w:pStyle w:val="a4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рограммы</w:t>
      </w:r>
      <w:r w:rsidR="007466B0">
        <w:rPr>
          <w:rFonts w:ascii="Times New Roman" w:hAnsi="Times New Roman"/>
          <w:sz w:val="28"/>
          <w:szCs w:val="28"/>
        </w:rPr>
        <w:t xml:space="preserve">  предполагает выработку комплекса  организационных, методических и контрольных мероприятий, направленных на развитие системы</w:t>
      </w:r>
      <w:r>
        <w:rPr>
          <w:rFonts w:ascii="Times New Roman" w:hAnsi="Times New Roman"/>
          <w:sz w:val="28"/>
          <w:szCs w:val="28"/>
        </w:rPr>
        <w:t xml:space="preserve"> управления муниципальной службой</w:t>
      </w:r>
      <w:r w:rsidR="007466B0">
        <w:rPr>
          <w:rFonts w:ascii="Times New Roman" w:hAnsi="Times New Roman"/>
          <w:sz w:val="28"/>
          <w:szCs w:val="28"/>
        </w:rPr>
        <w:t xml:space="preserve">. </w:t>
      </w:r>
    </w:p>
    <w:p w:rsidR="007466B0" w:rsidRDefault="007466B0" w:rsidP="007466B0">
      <w:pPr>
        <w:pStyle w:val="a4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степени достижения поставленных целей и задач осуществляется исходя из отношения целевых индикаторов Программы к показателям непосредственных результатов реализации программных  мероприятий  по итогам реализации за отчетный год и в целом за весь  период реализации Программы.</w:t>
      </w:r>
    </w:p>
    <w:p w:rsidR="007466B0" w:rsidRDefault="007466B0" w:rsidP="007466B0">
      <w:pPr>
        <w:pStyle w:val="a4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евые индикаторы и показатели  эффективности реализации Программы приведены в приложении № 1 к настоящей Программе. </w:t>
      </w:r>
    </w:p>
    <w:p w:rsidR="007466B0" w:rsidRDefault="007466B0" w:rsidP="007466B0">
      <w:pPr>
        <w:pStyle w:val="a4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466B0" w:rsidRPr="00BE75A8" w:rsidRDefault="007466B0" w:rsidP="007466B0">
      <w:pPr>
        <w:pStyle w:val="a4"/>
        <w:widowControl/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BE75A8">
        <w:rPr>
          <w:rFonts w:ascii="Times New Roman" w:hAnsi="Times New Roman"/>
          <w:b/>
          <w:sz w:val="28"/>
          <w:szCs w:val="28"/>
        </w:rPr>
        <w:t>Ресурсное обеспечение Программы</w:t>
      </w:r>
      <w:r w:rsidR="00BE75A8">
        <w:rPr>
          <w:rFonts w:ascii="Times New Roman" w:hAnsi="Times New Roman"/>
          <w:b/>
          <w:sz w:val="28"/>
          <w:szCs w:val="28"/>
        </w:rPr>
        <w:t>,</w:t>
      </w:r>
      <w:r w:rsidRPr="00BE75A8">
        <w:rPr>
          <w:rFonts w:ascii="Times New Roman" w:hAnsi="Times New Roman"/>
          <w:b/>
          <w:sz w:val="28"/>
          <w:szCs w:val="28"/>
        </w:rPr>
        <w:t xml:space="preserve"> объемы и источники финансирования. </w:t>
      </w:r>
    </w:p>
    <w:p w:rsidR="007466B0" w:rsidRDefault="007466B0" w:rsidP="007466B0">
      <w:pPr>
        <w:pStyle w:val="a4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мероприятий Программы осуществляется за счет средств республиканского бюджета Республики Дагестан и средств местного бюджета (по согласованию).</w:t>
      </w:r>
    </w:p>
    <w:p w:rsidR="007466B0" w:rsidRDefault="007466B0" w:rsidP="007466B0">
      <w:pPr>
        <w:pStyle w:val="a4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ирование Программы предусматривает направление в установленном порядке средств республиканского бюджета Республики Дагестан и средств местного бюджета на анализ профессиональной переподготовки и повышения квалификации муниципальных служащих. </w:t>
      </w:r>
    </w:p>
    <w:p w:rsidR="007466B0" w:rsidRDefault="007466B0" w:rsidP="007466B0">
      <w:pPr>
        <w:pStyle w:val="a4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финансирования составляет 216 тыс. рублей, в том числе:</w:t>
      </w:r>
    </w:p>
    <w:p w:rsidR="007466B0" w:rsidRDefault="007466B0" w:rsidP="007466B0">
      <w:pPr>
        <w:pStyle w:val="a4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2014 году 68,4 тыс. руб. за счет средств республиканского бюджета и 3,6 руб. за счет  средств местного бюджета;</w:t>
      </w:r>
    </w:p>
    <w:p w:rsidR="007466B0" w:rsidRDefault="007466B0" w:rsidP="007466B0">
      <w:pPr>
        <w:pStyle w:val="a4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2015 году 68,4 тыс. руб. за счет средств р</w:t>
      </w:r>
      <w:r w:rsidR="00BE75A8">
        <w:rPr>
          <w:rFonts w:ascii="Times New Roman" w:hAnsi="Times New Roman"/>
          <w:sz w:val="28"/>
          <w:szCs w:val="28"/>
        </w:rPr>
        <w:t>еспубликанского бюджета РД и 3,6 тыс.</w:t>
      </w:r>
      <w:r>
        <w:rPr>
          <w:rFonts w:ascii="Times New Roman" w:hAnsi="Times New Roman"/>
          <w:sz w:val="28"/>
          <w:szCs w:val="28"/>
        </w:rPr>
        <w:t xml:space="preserve"> руб. за счет средств местного бюджета;</w:t>
      </w:r>
    </w:p>
    <w:p w:rsidR="007466B0" w:rsidRDefault="007466B0" w:rsidP="007466B0">
      <w:pPr>
        <w:pStyle w:val="a4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в 2016 году 68,4 тыс. руб. за счет средств республиканского бюджета РД и </w:t>
      </w:r>
      <w:r w:rsidR="00BE75A8">
        <w:rPr>
          <w:rFonts w:ascii="Times New Roman" w:hAnsi="Times New Roman"/>
          <w:sz w:val="28"/>
          <w:szCs w:val="28"/>
        </w:rPr>
        <w:t>3,6 тыс.</w:t>
      </w:r>
      <w:r>
        <w:rPr>
          <w:rFonts w:ascii="Times New Roman" w:hAnsi="Times New Roman"/>
          <w:sz w:val="28"/>
          <w:szCs w:val="28"/>
        </w:rPr>
        <w:t xml:space="preserve"> руб. за счет средств местного бюджета. </w:t>
      </w:r>
    </w:p>
    <w:p w:rsidR="007466B0" w:rsidRDefault="007466B0" w:rsidP="007466B0">
      <w:pPr>
        <w:pStyle w:val="a4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ы финансирования мероприятий Программы будут ежегодно уточняться при формировании проекта бюджета МР «Табасаранский район» на соответствующий финансовый год. </w:t>
      </w:r>
    </w:p>
    <w:p w:rsidR="007466B0" w:rsidRDefault="007466B0" w:rsidP="007466B0">
      <w:pPr>
        <w:pStyle w:val="a4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й исполнитель Программы ежегодно уточняет мероприятия</w:t>
      </w:r>
      <w:r w:rsidR="00BE75A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едусмотренные  Программой, и утверждает развернутый перечень предстоящих мероприятий. </w:t>
      </w:r>
    </w:p>
    <w:p w:rsidR="007466B0" w:rsidRDefault="007466B0" w:rsidP="007466B0">
      <w:pPr>
        <w:pStyle w:val="a4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466B0" w:rsidRPr="00BE75A8" w:rsidRDefault="007466B0" w:rsidP="007466B0">
      <w:pPr>
        <w:pStyle w:val="a4"/>
        <w:widowControl/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BE75A8">
        <w:rPr>
          <w:rFonts w:ascii="Times New Roman" w:hAnsi="Times New Roman"/>
          <w:b/>
          <w:sz w:val="28"/>
          <w:szCs w:val="28"/>
        </w:rPr>
        <w:t xml:space="preserve">Перечень мероприятий Программы. Механизм реализации Программы. </w:t>
      </w:r>
    </w:p>
    <w:p w:rsidR="007466B0" w:rsidRDefault="007466B0" w:rsidP="007466B0">
      <w:pPr>
        <w:pStyle w:val="a4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ижение целей и решение задач Программы осуществляются путем реализации мероприятий по следующим основным направлениям:</w:t>
      </w:r>
    </w:p>
    <w:p w:rsidR="007466B0" w:rsidRDefault="007466B0" w:rsidP="007466B0">
      <w:pPr>
        <w:pStyle w:val="a4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466B0" w:rsidRDefault="007466B0" w:rsidP="007466B0">
      <w:pPr>
        <w:pStyle w:val="a4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вершенствование нормативно - правовой базы муниципальной службы;</w:t>
      </w:r>
    </w:p>
    <w:p w:rsidR="007466B0" w:rsidRDefault="007466B0" w:rsidP="007466B0">
      <w:pPr>
        <w:pStyle w:val="a4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кадрового потенциала муниципальной службы;</w:t>
      </w:r>
    </w:p>
    <w:p w:rsidR="007466B0" w:rsidRDefault="007466B0" w:rsidP="007466B0">
      <w:pPr>
        <w:pStyle w:val="a4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фессиональное развитие муниципальных служащих;</w:t>
      </w:r>
    </w:p>
    <w:p w:rsidR="007466B0" w:rsidRDefault="007466B0" w:rsidP="007466B0">
      <w:pPr>
        <w:pStyle w:val="a4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 открытости муниципальной службы;</w:t>
      </w:r>
    </w:p>
    <w:p w:rsidR="007466B0" w:rsidRDefault="007466B0" w:rsidP="007466B0">
      <w:pPr>
        <w:pStyle w:val="a4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кадрового резерва и работа с ним;</w:t>
      </w:r>
    </w:p>
    <w:p w:rsidR="007466B0" w:rsidRDefault="007466B0" w:rsidP="007466B0">
      <w:pPr>
        <w:pStyle w:val="a4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тодическое обеспечение развития муниципальной службы;</w:t>
      </w:r>
    </w:p>
    <w:p w:rsidR="007466B0" w:rsidRDefault="007466B0" w:rsidP="007466B0">
      <w:pPr>
        <w:pStyle w:val="a4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мероприятий Программы приведен в приложении № 2 к настоящей Программе. </w:t>
      </w:r>
    </w:p>
    <w:p w:rsidR="007466B0" w:rsidRDefault="007466B0" w:rsidP="007466B0">
      <w:pPr>
        <w:pStyle w:val="a4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ю реализации Программы и контроль за ходом выполнения предусмотренных ее мероприятий осуществляет  ответственный исполнитель Программы, который ежегодно уточняет  показатели  эффективности и затраты по программным мероприятиям. </w:t>
      </w:r>
    </w:p>
    <w:p w:rsidR="007466B0" w:rsidRDefault="007466B0" w:rsidP="007466B0">
      <w:pPr>
        <w:pStyle w:val="a4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466B0" w:rsidRPr="00BE75A8" w:rsidRDefault="007466B0" w:rsidP="007466B0">
      <w:pPr>
        <w:pStyle w:val="a4"/>
        <w:widowControl/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BE75A8">
        <w:rPr>
          <w:rFonts w:ascii="Times New Roman" w:hAnsi="Times New Roman"/>
          <w:b/>
          <w:sz w:val="28"/>
          <w:szCs w:val="28"/>
        </w:rPr>
        <w:t xml:space="preserve">Ожидаемые результаты реализации Программы. </w:t>
      </w:r>
    </w:p>
    <w:p w:rsidR="007466B0" w:rsidRDefault="007466B0" w:rsidP="007466B0">
      <w:pPr>
        <w:pStyle w:val="a4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 реализации мероприятий Программы должны быть обеспечены:</w:t>
      </w:r>
    </w:p>
    <w:p w:rsidR="007466B0" w:rsidRDefault="007466B0" w:rsidP="007466B0">
      <w:pPr>
        <w:pStyle w:val="a4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466B0" w:rsidRDefault="007466B0" w:rsidP="007466B0">
      <w:pPr>
        <w:pStyle w:val="a4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необходимых условий для профессионального развития муниципальных служащих;</w:t>
      </w:r>
    </w:p>
    <w:p w:rsidR="007466B0" w:rsidRDefault="007466B0" w:rsidP="007466B0">
      <w:pPr>
        <w:pStyle w:val="a4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вершенствование механизма замещения вакантных должностей муниципальной службы на основе конкурса, обеспечивающего  равный доступ граждан к муниципальной службе;</w:t>
      </w:r>
    </w:p>
    <w:p w:rsidR="007466B0" w:rsidRDefault="007466B0" w:rsidP="007466B0">
      <w:pPr>
        <w:pStyle w:val="a4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улучшение кадрового состава органов местного самоуправления  МР «Табасаранский район»;</w:t>
      </w:r>
    </w:p>
    <w:p w:rsidR="007466B0" w:rsidRDefault="007466B0" w:rsidP="007466B0">
      <w:pPr>
        <w:pStyle w:val="a4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тимизация численности муниципальных служащих;</w:t>
      </w:r>
    </w:p>
    <w:p w:rsidR="007466B0" w:rsidRDefault="007466B0" w:rsidP="007466B0">
      <w:pPr>
        <w:pStyle w:val="a4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вершенствование механизма формирования кадрового резерва, проведение аттестации и ротации муниципальных служащих;</w:t>
      </w:r>
    </w:p>
    <w:p w:rsidR="007466B0" w:rsidRDefault="007466B0" w:rsidP="007466B0">
      <w:pPr>
        <w:pStyle w:val="a4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менение в органах местного самоуправления современных механизмов  стимулирования муниципальных служащих  к исполнению обязанностей муниципальной службы на высоком профессиональном уровне;</w:t>
      </w:r>
    </w:p>
    <w:p w:rsidR="007466B0" w:rsidRDefault="007466B0" w:rsidP="007466B0">
      <w:pPr>
        <w:pStyle w:val="a4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работка норм служебной профессиональной этики и правил делового поведения муниципальных служащих, а также механизмов  обеспечивающих их соблюдение;</w:t>
      </w:r>
    </w:p>
    <w:p w:rsidR="007466B0" w:rsidRDefault="007466B0" w:rsidP="007466B0">
      <w:pPr>
        <w:pStyle w:val="a4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овышение доверия населения и деловых кругов к деятельности органов местного самоуправления муниципального района « Табасаранский район»;</w:t>
      </w:r>
    </w:p>
    <w:p w:rsidR="007466B0" w:rsidRDefault="007466B0" w:rsidP="007466B0">
      <w:pPr>
        <w:pStyle w:val="a4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ост количества муниципальных служащих, а также граждан, состоящих в кадровом резерве органов местного самоуправления муниципального района, получивших дополнительное профессиональное образование;</w:t>
      </w:r>
    </w:p>
    <w:p w:rsidR="007466B0" w:rsidRDefault="007466B0" w:rsidP="007466B0">
      <w:pPr>
        <w:pStyle w:val="a4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условий для открытости муниципальной службы и ее доступности общественному контролю;</w:t>
      </w:r>
    </w:p>
    <w:p w:rsidR="007466B0" w:rsidRDefault="007466B0" w:rsidP="007466B0">
      <w:pPr>
        <w:pStyle w:val="a4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иление роли должностных лиц, в должностные обязанности которых входили вопросы профилактики коррупционных  и иных правонарушений в целях реализации  комплексных мер анти - коррупционной политики в органах местного самоуправления;</w:t>
      </w:r>
    </w:p>
    <w:p w:rsidR="007466B0" w:rsidRDefault="007466B0" w:rsidP="007466B0">
      <w:pPr>
        <w:pStyle w:val="a4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едрение в практику работы органов местного самоуправления МР «Табасаранский район» индивидуальных  планов профессионального развития муниципальных служащих.</w:t>
      </w:r>
    </w:p>
    <w:p w:rsidR="007466B0" w:rsidRDefault="007466B0" w:rsidP="007466B0">
      <w:pPr>
        <w:pStyle w:val="a4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466B0" w:rsidRPr="00BE75A8" w:rsidRDefault="00BE75A8" w:rsidP="007466B0">
      <w:pPr>
        <w:pStyle w:val="a4"/>
        <w:widowControl/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ценка социально - экономической </w:t>
      </w:r>
      <w:r w:rsidR="007466B0" w:rsidRPr="00BE75A8">
        <w:rPr>
          <w:rFonts w:ascii="Times New Roman" w:hAnsi="Times New Roman"/>
          <w:b/>
          <w:sz w:val="28"/>
          <w:szCs w:val="28"/>
        </w:rPr>
        <w:t xml:space="preserve">и экономической эффективности реализации Программы. </w:t>
      </w:r>
    </w:p>
    <w:p w:rsidR="007466B0" w:rsidRDefault="007466B0" w:rsidP="007466B0">
      <w:pPr>
        <w:pStyle w:val="a4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направлена на решение вопросов повышения эффективности деятельности органов местного самоуправления, подбора и подготовки высокопрофессионального кадрового состава для органов местного самоуправления в целях дальнейшего социально-экономического развития муниципального района «Табасаранский район».</w:t>
      </w:r>
    </w:p>
    <w:p w:rsidR="007466B0" w:rsidRDefault="007466B0" w:rsidP="007466B0">
      <w:pPr>
        <w:pStyle w:val="a4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довательная и комплексная реализация Программы позволит улучшить качественные характеристики кадрового состава муниципальной службы и соответственно повысит  эффективность деятельности органов исполнительной власти и органов местного самоуправления МР «Табасаранский район» </w:t>
      </w:r>
    </w:p>
    <w:p w:rsidR="007466B0" w:rsidRDefault="007466B0" w:rsidP="007466B0">
      <w:pPr>
        <w:pStyle w:val="a4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Программы не предусмотрена оценка ее экологической эффективности, так как мероприятия Программы не оказывают воздействия на окружающую среду.</w:t>
      </w:r>
    </w:p>
    <w:p w:rsidR="007466B0" w:rsidRDefault="007466B0" w:rsidP="007466B0">
      <w:pPr>
        <w:tabs>
          <w:tab w:val="left" w:pos="1134"/>
        </w:tabs>
        <w:ind w:firstLine="567"/>
      </w:pPr>
    </w:p>
    <w:p w:rsidR="00F750B6" w:rsidRDefault="00F750B6" w:rsidP="007466B0">
      <w:pPr>
        <w:pStyle w:val="a4"/>
        <w:tabs>
          <w:tab w:val="left" w:pos="1134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0B6" w:rsidRDefault="00F750B6" w:rsidP="008509C9">
      <w:pPr>
        <w:pStyle w:val="a4"/>
        <w:ind w:left="382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0B6" w:rsidRDefault="00F750B6" w:rsidP="008509C9">
      <w:pPr>
        <w:pStyle w:val="a4"/>
        <w:ind w:left="382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0B6" w:rsidRDefault="00F750B6" w:rsidP="008509C9">
      <w:pPr>
        <w:pStyle w:val="a4"/>
        <w:ind w:left="382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0B6" w:rsidRDefault="00F750B6" w:rsidP="008509C9">
      <w:pPr>
        <w:pStyle w:val="a4"/>
        <w:ind w:left="382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0B6" w:rsidRDefault="00F750B6" w:rsidP="008509C9">
      <w:pPr>
        <w:pStyle w:val="a4"/>
        <w:ind w:left="382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164" w:rsidRDefault="00852164" w:rsidP="008509C9">
      <w:pPr>
        <w:pStyle w:val="a4"/>
        <w:ind w:left="382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164" w:rsidRDefault="00852164" w:rsidP="008509C9">
      <w:pPr>
        <w:pStyle w:val="a4"/>
        <w:ind w:left="382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164" w:rsidRDefault="00852164" w:rsidP="008509C9">
      <w:pPr>
        <w:pStyle w:val="a4"/>
        <w:ind w:left="382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164" w:rsidRDefault="00852164" w:rsidP="008509C9">
      <w:pPr>
        <w:pStyle w:val="a4"/>
        <w:ind w:left="382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164" w:rsidRDefault="00852164" w:rsidP="008509C9">
      <w:pPr>
        <w:pStyle w:val="a4"/>
        <w:ind w:left="382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164" w:rsidRDefault="00852164" w:rsidP="008509C9">
      <w:pPr>
        <w:pStyle w:val="a4"/>
        <w:ind w:left="382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164" w:rsidRDefault="00852164" w:rsidP="008509C9">
      <w:pPr>
        <w:pStyle w:val="a4"/>
        <w:ind w:left="382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164" w:rsidRDefault="00852164" w:rsidP="008509C9">
      <w:pPr>
        <w:pStyle w:val="a4"/>
        <w:ind w:left="382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164" w:rsidRDefault="00852164" w:rsidP="008509C9">
      <w:pPr>
        <w:pStyle w:val="a4"/>
        <w:ind w:left="382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164" w:rsidRDefault="00852164" w:rsidP="008509C9">
      <w:pPr>
        <w:pStyle w:val="a4"/>
        <w:ind w:left="382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164" w:rsidRDefault="00852164" w:rsidP="008509C9">
      <w:pPr>
        <w:pStyle w:val="a4"/>
        <w:ind w:left="382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164" w:rsidRDefault="00852164" w:rsidP="008509C9">
      <w:pPr>
        <w:pStyle w:val="a4"/>
        <w:ind w:left="382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164" w:rsidRDefault="00852164" w:rsidP="008509C9">
      <w:pPr>
        <w:pStyle w:val="a4"/>
        <w:ind w:left="382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164" w:rsidRDefault="00852164" w:rsidP="008509C9">
      <w:pPr>
        <w:pStyle w:val="a4"/>
        <w:ind w:left="382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164" w:rsidRDefault="00852164" w:rsidP="008509C9">
      <w:pPr>
        <w:pStyle w:val="a4"/>
        <w:ind w:left="382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164" w:rsidRDefault="00852164" w:rsidP="008509C9">
      <w:pPr>
        <w:pStyle w:val="a4"/>
        <w:ind w:left="382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164" w:rsidRDefault="00852164" w:rsidP="008509C9">
      <w:pPr>
        <w:pStyle w:val="a4"/>
        <w:ind w:left="382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164" w:rsidRDefault="00852164" w:rsidP="008509C9">
      <w:pPr>
        <w:pStyle w:val="a4"/>
        <w:ind w:left="382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164" w:rsidRDefault="00852164" w:rsidP="008509C9">
      <w:pPr>
        <w:pStyle w:val="a4"/>
        <w:ind w:left="382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164" w:rsidRDefault="00852164" w:rsidP="008509C9">
      <w:pPr>
        <w:pStyle w:val="a4"/>
        <w:ind w:left="382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164" w:rsidRDefault="00852164" w:rsidP="008509C9">
      <w:pPr>
        <w:pStyle w:val="a4"/>
        <w:ind w:left="382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164" w:rsidRDefault="00852164" w:rsidP="008509C9">
      <w:pPr>
        <w:pStyle w:val="a4"/>
        <w:ind w:left="382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164" w:rsidRDefault="00852164" w:rsidP="008509C9">
      <w:pPr>
        <w:pStyle w:val="a4"/>
        <w:ind w:left="382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164" w:rsidRDefault="00852164" w:rsidP="008509C9">
      <w:pPr>
        <w:pStyle w:val="a4"/>
        <w:ind w:left="382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164" w:rsidRDefault="00852164" w:rsidP="008509C9">
      <w:pPr>
        <w:pStyle w:val="a4"/>
        <w:ind w:left="382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164" w:rsidRDefault="00852164" w:rsidP="008509C9">
      <w:pPr>
        <w:pStyle w:val="a4"/>
        <w:ind w:left="382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164" w:rsidRDefault="00852164" w:rsidP="008509C9">
      <w:pPr>
        <w:pStyle w:val="a4"/>
        <w:ind w:left="382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164" w:rsidRDefault="00852164" w:rsidP="008509C9">
      <w:pPr>
        <w:pStyle w:val="a4"/>
        <w:ind w:left="382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164" w:rsidRDefault="00852164" w:rsidP="008509C9">
      <w:pPr>
        <w:pStyle w:val="a4"/>
        <w:ind w:left="382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164" w:rsidRDefault="00852164" w:rsidP="008509C9">
      <w:pPr>
        <w:pStyle w:val="a4"/>
        <w:ind w:left="382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164" w:rsidRDefault="00852164" w:rsidP="008509C9">
      <w:pPr>
        <w:pStyle w:val="a4"/>
        <w:ind w:left="382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164" w:rsidRDefault="00852164" w:rsidP="008509C9">
      <w:pPr>
        <w:pStyle w:val="a4"/>
        <w:ind w:left="382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164" w:rsidRDefault="00852164" w:rsidP="008509C9">
      <w:pPr>
        <w:pStyle w:val="a4"/>
        <w:ind w:left="382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164" w:rsidRDefault="00852164" w:rsidP="008509C9">
      <w:pPr>
        <w:pStyle w:val="a4"/>
        <w:ind w:left="382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164" w:rsidRDefault="00852164" w:rsidP="008509C9">
      <w:pPr>
        <w:pStyle w:val="a4"/>
        <w:ind w:left="382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164" w:rsidRDefault="00852164" w:rsidP="008509C9">
      <w:pPr>
        <w:pStyle w:val="a4"/>
        <w:ind w:left="382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164" w:rsidRDefault="00852164" w:rsidP="008509C9">
      <w:pPr>
        <w:pStyle w:val="a4"/>
        <w:ind w:left="3828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52164" w:rsidSect="00890A19">
      <w:pgSz w:w="11906" w:h="16838"/>
      <w:pgMar w:top="709" w:right="991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2605B"/>
    <w:multiLevelType w:val="hybridMultilevel"/>
    <w:tmpl w:val="44389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B196A"/>
    <w:multiLevelType w:val="hybridMultilevel"/>
    <w:tmpl w:val="CEEA821C"/>
    <w:lvl w:ilvl="0" w:tplc="1376F42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1B5767"/>
    <w:multiLevelType w:val="hybridMultilevel"/>
    <w:tmpl w:val="F35CC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D5981"/>
    <w:multiLevelType w:val="hybridMultilevel"/>
    <w:tmpl w:val="3B6CF658"/>
    <w:lvl w:ilvl="0" w:tplc="C660DF96">
      <w:start w:val="1"/>
      <w:numFmt w:val="upperRoman"/>
      <w:lvlText w:val="%1."/>
      <w:lvlJc w:val="left"/>
      <w:pPr>
        <w:ind w:left="45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4">
    <w:nsid w:val="245167EA"/>
    <w:multiLevelType w:val="hybridMultilevel"/>
    <w:tmpl w:val="2356DBEA"/>
    <w:lvl w:ilvl="0" w:tplc="2B2E10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8C2F7C"/>
    <w:multiLevelType w:val="hybridMultilevel"/>
    <w:tmpl w:val="9F228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CE5CB6"/>
    <w:multiLevelType w:val="hybridMultilevel"/>
    <w:tmpl w:val="85467062"/>
    <w:lvl w:ilvl="0" w:tplc="D9A42C28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5183D"/>
    <w:multiLevelType w:val="hybridMultilevel"/>
    <w:tmpl w:val="3B6CF658"/>
    <w:lvl w:ilvl="0" w:tplc="C660DF96">
      <w:start w:val="1"/>
      <w:numFmt w:val="upperRoman"/>
      <w:lvlText w:val="%1."/>
      <w:lvlJc w:val="left"/>
      <w:pPr>
        <w:ind w:left="45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8">
    <w:nsid w:val="7A5731B7"/>
    <w:multiLevelType w:val="hybridMultilevel"/>
    <w:tmpl w:val="35100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defaultTabStop w:val="708"/>
  <w:drawingGridHorizontalSpacing w:val="120"/>
  <w:displayHorizontalDrawingGridEvery w:val="2"/>
  <w:characterSpacingControl w:val="doNotCompress"/>
  <w:compat/>
  <w:rsids>
    <w:rsidRoot w:val="009E0678"/>
    <w:rsid w:val="00061E5A"/>
    <w:rsid w:val="00063AAD"/>
    <w:rsid w:val="00067BFB"/>
    <w:rsid w:val="00076308"/>
    <w:rsid w:val="00084A52"/>
    <w:rsid w:val="000B06C8"/>
    <w:rsid w:val="000B147E"/>
    <w:rsid w:val="000D5070"/>
    <w:rsid w:val="000E20A9"/>
    <w:rsid w:val="001018B9"/>
    <w:rsid w:val="001224BC"/>
    <w:rsid w:val="00133D0B"/>
    <w:rsid w:val="0016310A"/>
    <w:rsid w:val="001B24A9"/>
    <w:rsid w:val="001B2A48"/>
    <w:rsid w:val="001B2AE6"/>
    <w:rsid w:val="001C5286"/>
    <w:rsid w:val="001C67A3"/>
    <w:rsid w:val="001D6BB9"/>
    <w:rsid w:val="001E330C"/>
    <w:rsid w:val="001F4E71"/>
    <w:rsid w:val="00204A5E"/>
    <w:rsid w:val="00210EE6"/>
    <w:rsid w:val="00211017"/>
    <w:rsid w:val="0022567E"/>
    <w:rsid w:val="00233396"/>
    <w:rsid w:val="00233BF5"/>
    <w:rsid w:val="00237329"/>
    <w:rsid w:val="002C7FEF"/>
    <w:rsid w:val="00300398"/>
    <w:rsid w:val="003311DB"/>
    <w:rsid w:val="00345528"/>
    <w:rsid w:val="00383194"/>
    <w:rsid w:val="003976D0"/>
    <w:rsid w:val="003A534A"/>
    <w:rsid w:val="003C7F66"/>
    <w:rsid w:val="003D0C9C"/>
    <w:rsid w:val="003F63FF"/>
    <w:rsid w:val="00420078"/>
    <w:rsid w:val="004563F9"/>
    <w:rsid w:val="0046504C"/>
    <w:rsid w:val="0047795F"/>
    <w:rsid w:val="004A6C33"/>
    <w:rsid w:val="004C5417"/>
    <w:rsid w:val="005038C2"/>
    <w:rsid w:val="0051141B"/>
    <w:rsid w:val="00585496"/>
    <w:rsid w:val="005E7338"/>
    <w:rsid w:val="00603947"/>
    <w:rsid w:val="006151AF"/>
    <w:rsid w:val="00640F8D"/>
    <w:rsid w:val="00690894"/>
    <w:rsid w:val="00695165"/>
    <w:rsid w:val="00697D01"/>
    <w:rsid w:val="006F5925"/>
    <w:rsid w:val="007006AC"/>
    <w:rsid w:val="00710F41"/>
    <w:rsid w:val="007466B0"/>
    <w:rsid w:val="007764B3"/>
    <w:rsid w:val="00791093"/>
    <w:rsid w:val="00794AA4"/>
    <w:rsid w:val="007D1CA1"/>
    <w:rsid w:val="007D3701"/>
    <w:rsid w:val="008142C2"/>
    <w:rsid w:val="00817E45"/>
    <w:rsid w:val="00841E9D"/>
    <w:rsid w:val="008509C9"/>
    <w:rsid w:val="00852164"/>
    <w:rsid w:val="00853FC8"/>
    <w:rsid w:val="008607D6"/>
    <w:rsid w:val="0088091D"/>
    <w:rsid w:val="008878A7"/>
    <w:rsid w:val="00890A19"/>
    <w:rsid w:val="00892204"/>
    <w:rsid w:val="008C7ABD"/>
    <w:rsid w:val="0093096E"/>
    <w:rsid w:val="00930E56"/>
    <w:rsid w:val="009507FF"/>
    <w:rsid w:val="009E0678"/>
    <w:rsid w:val="009E2FF6"/>
    <w:rsid w:val="009E39FC"/>
    <w:rsid w:val="00A01A02"/>
    <w:rsid w:val="00A0624C"/>
    <w:rsid w:val="00A1174E"/>
    <w:rsid w:val="00A2242D"/>
    <w:rsid w:val="00A23572"/>
    <w:rsid w:val="00A5241E"/>
    <w:rsid w:val="00A549DB"/>
    <w:rsid w:val="00A61981"/>
    <w:rsid w:val="00A967B3"/>
    <w:rsid w:val="00AB09BE"/>
    <w:rsid w:val="00AB271A"/>
    <w:rsid w:val="00AC718C"/>
    <w:rsid w:val="00B01A82"/>
    <w:rsid w:val="00B770B0"/>
    <w:rsid w:val="00B923C2"/>
    <w:rsid w:val="00BB3755"/>
    <w:rsid w:val="00BE23FA"/>
    <w:rsid w:val="00BE75A8"/>
    <w:rsid w:val="00BF1D9A"/>
    <w:rsid w:val="00C4317B"/>
    <w:rsid w:val="00C531A5"/>
    <w:rsid w:val="00C64469"/>
    <w:rsid w:val="00C73F1C"/>
    <w:rsid w:val="00C970EE"/>
    <w:rsid w:val="00CC3BBF"/>
    <w:rsid w:val="00CC59FB"/>
    <w:rsid w:val="00CD1E4D"/>
    <w:rsid w:val="00CD45DC"/>
    <w:rsid w:val="00CF05E7"/>
    <w:rsid w:val="00CF59F0"/>
    <w:rsid w:val="00D31C5C"/>
    <w:rsid w:val="00D31E84"/>
    <w:rsid w:val="00D476E3"/>
    <w:rsid w:val="00DB1CA7"/>
    <w:rsid w:val="00DD2E00"/>
    <w:rsid w:val="00E01DE5"/>
    <w:rsid w:val="00E0415B"/>
    <w:rsid w:val="00E23575"/>
    <w:rsid w:val="00E56A10"/>
    <w:rsid w:val="00E66692"/>
    <w:rsid w:val="00E743D9"/>
    <w:rsid w:val="00E8315B"/>
    <w:rsid w:val="00EB27C7"/>
    <w:rsid w:val="00EB3C99"/>
    <w:rsid w:val="00EB4316"/>
    <w:rsid w:val="00EC2404"/>
    <w:rsid w:val="00ED27A5"/>
    <w:rsid w:val="00EF0274"/>
    <w:rsid w:val="00F008C8"/>
    <w:rsid w:val="00F035A5"/>
    <w:rsid w:val="00F27FF2"/>
    <w:rsid w:val="00F61A39"/>
    <w:rsid w:val="00F72EBA"/>
    <w:rsid w:val="00F750B6"/>
    <w:rsid w:val="00F76839"/>
    <w:rsid w:val="00F82E54"/>
    <w:rsid w:val="00F86F37"/>
    <w:rsid w:val="00FE5737"/>
    <w:rsid w:val="00FE6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200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6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CF05E7"/>
  </w:style>
  <w:style w:type="paragraph" w:styleId="a6">
    <w:name w:val="List Paragraph"/>
    <w:basedOn w:val="a"/>
    <w:uiPriority w:val="34"/>
    <w:qFormat/>
    <w:rsid w:val="001B2AE6"/>
    <w:pPr>
      <w:ind w:left="720"/>
      <w:contextualSpacing/>
    </w:pPr>
  </w:style>
  <w:style w:type="character" w:customStyle="1" w:styleId="a5">
    <w:name w:val="Без интервала Знак"/>
    <w:basedOn w:val="a0"/>
    <w:link w:val="a4"/>
    <w:rsid w:val="007466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6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4BE50-91EC-4117-AF8D-26BE9C87E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3</Pages>
  <Words>3010</Words>
  <Characters>1715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cp:lastPrinted>2014-09-18T10:59:00Z</cp:lastPrinted>
  <dcterms:created xsi:type="dcterms:W3CDTF">2014-01-29T06:49:00Z</dcterms:created>
  <dcterms:modified xsi:type="dcterms:W3CDTF">2014-09-22T05:38:00Z</dcterms:modified>
</cp:coreProperties>
</file>